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E140" w14:textId="37C95B27" w:rsidR="009875EF" w:rsidRPr="001C435C" w:rsidRDefault="00462437" w:rsidP="00462437">
      <w:pPr>
        <w:autoSpaceDE w:val="0"/>
        <w:autoSpaceDN w:val="0"/>
        <w:adjustRightInd w:val="0"/>
        <w:spacing w:after="0" w:line="240" w:lineRule="auto"/>
        <w:jc w:val="right"/>
        <w:rPr>
          <w:rFonts w:asciiTheme="minorHAnsi" w:hAnsiTheme="minorHAnsi" w:cs="Arial,Bold"/>
          <w:b/>
          <w:bCs/>
          <w:sz w:val="28"/>
          <w:szCs w:val="28"/>
        </w:rPr>
      </w:pPr>
      <w:r>
        <w:rPr>
          <w:noProof/>
        </w:rPr>
        <w:pict w14:anchorId="71A5186A">
          <v:shapetype id="_x0000_t202" coordsize="21600,21600" o:spt="202" path="m,l,21600r21600,l21600,xe">
            <v:stroke joinstyle="miter"/>
            <v:path gradientshapeok="t" o:connecttype="rect"/>
          </v:shapetype>
          <v:shape id="Text Box 20" o:spid="_x0000_s1033" type="#_x0000_t202" style="position:absolute;left:0;text-align:left;margin-left:340.05pt;margin-top:3.75pt;width:201.75pt;height:22.5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" filled="f" stroked="f">
            <v:textbox>
              <w:txbxContent>
                <w:p w14:paraId="24B09AE9" w14:textId="2C7CDA89" w:rsidR="00462437" w:rsidRPr="0071576D" w:rsidRDefault="00462437" w:rsidP="00462437">
                  <w:pPr>
                    <w:spacing w:after="0" w:line="240" w:lineRule="auto"/>
                    <w:jc w:val="right"/>
                    <w:rPr>
                      <w:sz w:val="28"/>
                    </w:rPr>
                  </w:pPr>
                  <w:r>
                    <w:rPr>
                      <w:sz w:val="28"/>
                    </w:rPr>
                    <w:t>Model(s): BFE98DAM</w:t>
                  </w:r>
                </w:p>
              </w:txbxContent>
            </v:textbox>
            <w10:wrap anchorx="margin"/>
          </v:shape>
        </w:pict>
      </w:r>
    </w:p>
    <w:p w14:paraId="450EFD50" w14:textId="7D90D1B0" w:rsidR="009875EF" w:rsidRPr="00462437" w:rsidRDefault="009875EF" w:rsidP="00462437">
      <w:pPr>
        <w:pStyle w:val="Header"/>
        <w:spacing w:after="200"/>
        <w:ind w:left="180" w:right="180"/>
        <w:rPr>
          <w:b/>
          <w:bCs/>
          <w:caps/>
          <w:szCs w:val="24"/>
        </w:rPr>
      </w:pPr>
      <w:r w:rsidRPr="00462437">
        <w:rPr>
          <w:b/>
          <w:bCs/>
          <w:caps/>
          <w:szCs w:val="24"/>
        </w:rPr>
        <w:t>Prepare for Installation</w:t>
      </w:r>
    </w:p>
    <w:p w14:paraId="6B18AE38" w14:textId="24045D3C" w:rsidR="009875EF" w:rsidRPr="00462437" w:rsidRDefault="009875EF" w:rsidP="00462437">
      <w:pPr>
        <w:pStyle w:val="ListParagraph"/>
        <w:numPr>
          <w:ilvl w:val="0"/>
          <w:numId w:val="12"/>
        </w:numPr>
      </w:pPr>
      <w:r w:rsidRPr="00462437">
        <w:t>Locate the packing slip(s) and shop drawings.</w:t>
      </w:r>
    </w:p>
    <w:p w14:paraId="2CE0881D" w14:textId="77777777" w:rsidR="009875EF" w:rsidRPr="00462437" w:rsidRDefault="009875EF" w:rsidP="00462437">
      <w:pPr>
        <w:pStyle w:val="ListParagraph"/>
        <w:numPr>
          <w:ilvl w:val="0"/>
          <w:numId w:val="12"/>
        </w:numPr>
      </w:pPr>
      <w:r w:rsidRPr="00462437">
        <w:t>Verify that all products listed on the packing slip are included in the package.</w:t>
      </w:r>
    </w:p>
    <w:p w14:paraId="3CD29E6C" w14:textId="77777777" w:rsidR="009875EF" w:rsidRPr="00462437" w:rsidRDefault="009875EF" w:rsidP="00462437">
      <w:pPr>
        <w:pStyle w:val="ListParagraph"/>
        <w:numPr>
          <w:ilvl w:val="0"/>
          <w:numId w:val="12"/>
        </w:numPr>
      </w:pPr>
      <w:r w:rsidRPr="00462437">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77145F8F" w14:textId="77777777" w:rsidR="009875EF" w:rsidRPr="00462437" w:rsidRDefault="009875EF" w:rsidP="00462437">
      <w:pPr>
        <w:pStyle w:val="ListParagraph"/>
        <w:numPr>
          <w:ilvl w:val="0"/>
          <w:numId w:val="12"/>
        </w:numPr>
      </w:pPr>
      <w:r w:rsidRPr="00462437">
        <w:t>Read the instructions thoroughly before beginning installation.</w:t>
      </w:r>
    </w:p>
    <w:p w14:paraId="63A2F858" w14:textId="4D3411D7" w:rsidR="00625D9C" w:rsidRPr="00462437" w:rsidRDefault="00625D9C" w:rsidP="00462437">
      <w:pPr>
        <w:pStyle w:val="ListParagraph"/>
        <w:numPr>
          <w:ilvl w:val="0"/>
          <w:numId w:val="12"/>
        </w:numPr>
        <w:rPr>
          <w:i/>
        </w:rPr>
      </w:pPr>
      <w:r w:rsidRPr="00462437">
        <w:rPr>
          <w:i/>
        </w:rPr>
        <w:t xml:space="preserve">SS </w:t>
      </w:r>
      <w:r w:rsidR="00462437" w:rsidRPr="00462437">
        <w:rPr>
          <w:i/>
        </w:rPr>
        <w:t>grille</w:t>
      </w:r>
      <w:r w:rsidRPr="00462437">
        <w:rPr>
          <w:i/>
        </w:rPr>
        <w:t xml:space="preserve">s are not recommended for exterior applications that experience cold, wintery climates. Snow and metal </w:t>
      </w:r>
      <w:r w:rsidR="00462437" w:rsidRPr="00462437">
        <w:rPr>
          <w:i/>
        </w:rPr>
        <w:t>grille</w:t>
      </w:r>
      <w:r w:rsidRPr="00462437">
        <w:rPr>
          <w:i/>
        </w:rPr>
        <w:t>s typically lead to slippery, walking surfaces.</w:t>
      </w:r>
    </w:p>
    <w:p w14:paraId="7E1E2A7F" w14:textId="77777777" w:rsidR="009875EF" w:rsidRPr="00462437" w:rsidRDefault="009875EF" w:rsidP="00462437">
      <w:pPr>
        <w:pStyle w:val="Header"/>
        <w:spacing w:after="200"/>
        <w:ind w:left="180" w:right="180"/>
        <w:rPr>
          <w:b/>
          <w:bCs/>
          <w:caps/>
          <w:szCs w:val="24"/>
        </w:rPr>
      </w:pPr>
      <w:r w:rsidRPr="00462437">
        <w:rPr>
          <w:b/>
          <w:bCs/>
          <w:caps/>
          <w:szCs w:val="24"/>
        </w:rPr>
        <w:t xml:space="preserve">Install the Frame </w:t>
      </w:r>
    </w:p>
    <w:p w14:paraId="56CBE6DE" w14:textId="2548AD09" w:rsidR="00A14772" w:rsidRPr="00462437" w:rsidRDefault="00A14772" w:rsidP="00462437">
      <w:pPr>
        <w:ind w:left="180" w:right="180"/>
        <w:rPr>
          <w:i/>
        </w:rPr>
      </w:pPr>
      <w:r w:rsidRPr="00462437">
        <w:rPr>
          <w:i/>
        </w:rPr>
        <w:t xml:space="preserve">Properly installed frames are critical to the overall performance of the </w:t>
      </w:r>
      <w:r w:rsidR="00462437" w:rsidRPr="00462437">
        <w:rPr>
          <w:i/>
        </w:rPr>
        <w:t>grille</w:t>
      </w:r>
      <w:r w:rsidRPr="00462437">
        <w:rPr>
          <w:i/>
        </w:rPr>
        <w:t xml:space="preserve">. Improperly installed frames may cause deflection in the </w:t>
      </w:r>
      <w:r w:rsidR="00462437" w:rsidRPr="00462437">
        <w:rPr>
          <w:i/>
        </w:rPr>
        <w:t>grille</w:t>
      </w:r>
      <w:r w:rsidRPr="00462437">
        <w:rPr>
          <w:i/>
        </w:rPr>
        <w:t xml:space="preserve"> and may possibly cause tripping hazards.</w:t>
      </w:r>
    </w:p>
    <w:p w14:paraId="6764B3E7" w14:textId="72ADC274" w:rsidR="000C36A1" w:rsidRPr="00462437" w:rsidRDefault="00CE38BD" w:rsidP="00462437">
      <w:pPr>
        <w:pStyle w:val="ListParagraph"/>
        <w:numPr>
          <w:ilvl w:val="0"/>
          <w:numId w:val="18"/>
        </w:numPr>
      </w:pPr>
      <w:r w:rsidRPr="00462437">
        <w:t>The rough opening for the frame should be at least 3</w:t>
      </w:r>
      <w:r w:rsidR="00462437">
        <w:t xml:space="preserve"> inches</w:t>
      </w:r>
      <w:r w:rsidRPr="00462437">
        <w:t xml:space="preserve"> deeper and 6</w:t>
      </w:r>
      <w:r w:rsidR="00462437">
        <w:t xml:space="preserve"> inches</w:t>
      </w:r>
      <w:r w:rsidRPr="00462437">
        <w:t xml:space="preserve"> wider and longer than the frame. </w:t>
      </w:r>
      <w:r w:rsidR="00C479C5" w:rsidRPr="00462437">
        <w:t xml:space="preserve">This provides clearance for the frame anchors and gives sufficient mortar strength to support the frame and </w:t>
      </w:r>
      <w:r w:rsidR="00462437" w:rsidRPr="00462437">
        <w:t>grille</w:t>
      </w:r>
      <w:r w:rsidR="00C479C5" w:rsidRPr="00462437">
        <w:t xml:space="preserve"> assembly and allows room to maneuver the frame. </w:t>
      </w:r>
    </w:p>
    <w:p w14:paraId="1D569C48" w14:textId="77777777" w:rsidR="00C479C5" w:rsidRPr="00462437" w:rsidRDefault="000C36A1" w:rsidP="00462437">
      <w:pPr>
        <w:pStyle w:val="ListParagraph"/>
        <w:numPr>
          <w:ilvl w:val="0"/>
          <w:numId w:val="18"/>
        </w:numPr>
      </w:pPr>
      <w:r w:rsidRPr="00462437">
        <w:t xml:space="preserve">Assemble the frame sections according to the shop drawings. If frames lengths are provided in sections, </w:t>
      </w:r>
      <w:r w:rsidR="00C479C5" w:rsidRPr="00462437">
        <w:t>alignment screws are</w:t>
      </w:r>
      <w:r w:rsidRPr="00462437">
        <w:t xml:space="preserve"> provided for connecting</w:t>
      </w:r>
      <w:r w:rsidR="00C479C5" w:rsidRPr="00462437">
        <w:t xml:space="preserve"> frame </w:t>
      </w:r>
      <w:r w:rsidRPr="00462437">
        <w:t xml:space="preserve">pieces together. </w:t>
      </w:r>
    </w:p>
    <w:p w14:paraId="1EB63732" w14:textId="77777777" w:rsidR="00327957" w:rsidRPr="00462437" w:rsidRDefault="00CE38BD" w:rsidP="00462437">
      <w:pPr>
        <w:pStyle w:val="ListParagraph"/>
        <w:numPr>
          <w:ilvl w:val="0"/>
          <w:numId w:val="18"/>
        </w:numPr>
      </w:pPr>
      <w:r w:rsidRPr="00462437">
        <w:t>Position the pre-cut and mitered frame members in the opening. Shim as necessary to level the frame to the final height of the finished floor surface.</w:t>
      </w:r>
    </w:p>
    <w:p w14:paraId="4F70461D" w14:textId="2B307120" w:rsidR="00005792" w:rsidRPr="00462437" w:rsidRDefault="00005792" w:rsidP="00462437">
      <w:pPr>
        <w:pStyle w:val="ListParagraph"/>
        <w:numPr>
          <w:ilvl w:val="0"/>
          <w:numId w:val="18"/>
        </w:numPr>
      </w:pPr>
      <w:r w:rsidRPr="00462437">
        <w:t xml:space="preserve">If any </w:t>
      </w:r>
      <w:r w:rsidR="004C7331" w:rsidRPr="00462437">
        <w:t xml:space="preserve">pre-drilled </w:t>
      </w:r>
      <w:r w:rsidRPr="00462437">
        <w:t xml:space="preserve">screws </w:t>
      </w:r>
      <w:r w:rsidR="005C14B8" w:rsidRPr="00462437">
        <w:t xml:space="preserve">holes </w:t>
      </w:r>
      <w:r w:rsidRPr="00462437">
        <w:t xml:space="preserve">are located </w:t>
      </w:r>
      <w:r w:rsidR="005C14B8" w:rsidRPr="00462437">
        <w:t xml:space="preserve">at the perimeter </w:t>
      </w:r>
      <w:r w:rsidR="00617093" w:rsidRPr="00462437">
        <w:t xml:space="preserve">angle </w:t>
      </w:r>
      <w:r w:rsidR="005C14B8" w:rsidRPr="00462437">
        <w:t>frame, g</w:t>
      </w:r>
      <w:r w:rsidRPr="00462437">
        <w:t>rease</w:t>
      </w:r>
      <w:r w:rsidR="005C14B8" w:rsidRPr="00462437">
        <w:t xml:space="preserve"> the provided</w:t>
      </w:r>
      <w:r w:rsidRPr="00462437">
        <w:t xml:space="preserve"> screws </w:t>
      </w:r>
      <w:r w:rsidR="005C14B8" w:rsidRPr="00462437">
        <w:t>and thread into each of the</w:t>
      </w:r>
      <w:r w:rsidR="00617093" w:rsidRPr="00462437">
        <w:t xml:space="preserve"> </w:t>
      </w:r>
      <w:r w:rsidR="005C14B8" w:rsidRPr="00462437">
        <w:t>drilled holes</w:t>
      </w:r>
      <w:r w:rsidR="00617093" w:rsidRPr="00462437">
        <w:t>, allowing the screws to extend at least a 1/2</w:t>
      </w:r>
      <w:r w:rsidR="00462437">
        <w:t xml:space="preserve"> inch</w:t>
      </w:r>
      <w:r w:rsidR="00617093" w:rsidRPr="00462437">
        <w:t xml:space="preserve"> through the frame. Greasing the screws will prevent the concrete from bonding to the screw and </w:t>
      </w:r>
      <w:r w:rsidRPr="00462437">
        <w:t>allow the hold-down screws to be re</w:t>
      </w:r>
      <w:r w:rsidR="00617093" w:rsidRPr="00462437">
        <w:t>-</w:t>
      </w:r>
      <w:r w:rsidRPr="00462437">
        <w:t>installed when the concrete has hardened.</w:t>
      </w:r>
      <w:bookmarkStart w:id="0" w:name="_GoBack"/>
      <w:bookmarkEnd w:id="0"/>
    </w:p>
    <w:p w14:paraId="213EB548" w14:textId="40ED7C4E" w:rsidR="0025654F" w:rsidRPr="00462437" w:rsidRDefault="0025654F" w:rsidP="00462437">
      <w:pPr>
        <w:pStyle w:val="ListParagraph"/>
        <w:numPr>
          <w:ilvl w:val="0"/>
          <w:numId w:val="18"/>
        </w:numPr>
      </w:pPr>
      <w:r w:rsidRPr="00462437">
        <w:t xml:space="preserve">Pour cement mortar around edges of the frame and trowel in sufficient amount so that it will provide proper support for the frame and </w:t>
      </w:r>
      <w:r w:rsidR="00462437" w:rsidRPr="00462437">
        <w:t>grille</w:t>
      </w:r>
      <w:r w:rsidRPr="00462437">
        <w:t>.</w:t>
      </w:r>
    </w:p>
    <w:p w14:paraId="7DBD5076" w14:textId="6C115BC8" w:rsidR="00617093" w:rsidRPr="00462437" w:rsidRDefault="0025654F" w:rsidP="00462437">
      <w:pPr>
        <w:pStyle w:val="ListParagraph"/>
        <w:numPr>
          <w:ilvl w:val="0"/>
          <w:numId w:val="18"/>
        </w:numPr>
        <w:rPr>
          <w:i/>
        </w:rPr>
      </w:pPr>
      <w:r w:rsidRPr="00462437">
        <w:t xml:space="preserve">Before the mortar sets, check the frame to make sure that it is plumb, that the members join at the correct angles, and that it is at the correct height. Also, check the measurements of the frame against the shop drawings in several locations to make sure that the sizes are correct. The </w:t>
      </w:r>
      <w:r w:rsidR="00462437" w:rsidRPr="00462437">
        <w:t>grille</w:t>
      </w:r>
      <w:r w:rsidRPr="00462437">
        <w:t xml:space="preserve"> will not fit if the frame is not installed exactly as indicated on the shop drawings. </w:t>
      </w:r>
      <w:r w:rsidRPr="00462437">
        <w:rPr>
          <w:i/>
        </w:rPr>
        <w:t>Use spreaders if necessary to hold the frame at the correct dimensions.</w:t>
      </w:r>
      <w:r w:rsidR="00617093" w:rsidRPr="00462437">
        <w:rPr>
          <w:i/>
        </w:rPr>
        <w:t xml:space="preserve"> Make sure the concrete supports the entire perimeter of the frame as shown on the shop drawings.</w:t>
      </w:r>
    </w:p>
    <w:p w14:paraId="62C4BFBE" w14:textId="77777777" w:rsidR="00C479C5" w:rsidRPr="00462437" w:rsidRDefault="00C479C5" w:rsidP="00462437">
      <w:pPr>
        <w:pStyle w:val="ListParagraph"/>
        <w:numPr>
          <w:ilvl w:val="0"/>
          <w:numId w:val="5"/>
        </w:numPr>
      </w:pPr>
      <w:r w:rsidRPr="00462437">
        <w:t>Allow the concrete to cure.</w:t>
      </w:r>
    </w:p>
    <w:p w14:paraId="30FCC60C" w14:textId="77777777" w:rsidR="008D61BA" w:rsidRPr="00462437" w:rsidRDefault="008D61BA" w:rsidP="00462437">
      <w:pPr>
        <w:pStyle w:val="ListParagraph"/>
        <w:numPr>
          <w:ilvl w:val="0"/>
          <w:numId w:val="5"/>
        </w:numPr>
      </w:pPr>
      <w:r w:rsidRPr="00462437">
        <w:t>If applicable, lay the pan sections on the bottom of the recess and caulk all seams. (All caulking to be provided by others.) Make any drain or trap connections. (All drain accessories provided by others)</w:t>
      </w:r>
    </w:p>
    <w:p w14:paraId="6C469505" w14:textId="77777777" w:rsidR="00C479C5" w:rsidRPr="00462437" w:rsidRDefault="00C479C5" w:rsidP="00462437">
      <w:pPr>
        <w:pStyle w:val="ListParagraph"/>
        <w:numPr>
          <w:ilvl w:val="0"/>
          <w:numId w:val="5"/>
        </w:numPr>
      </w:pPr>
      <w:r w:rsidRPr="00462437">
        <w:lastRenderedPageBreak/>
        <w:t xml:space="preserve">Lay the pan sections on the bottom of the recess and form as needed to meet the slope at the bottom of the pit. </w:t>
      </w:r>
    </w:p>
    <w:p w14:paraId="6ACFD8C6" w14:textId="77777777" w:rsidR="0038375C" w:rsidRPr="00462437" w:rsidRDefault="0038375C" w:rsidP="00462437">
      <w:pPr>
        <w:pStyle w:val="ListParagraph"/>
        <w:numPr>
          <w:ilvl w:val="0"/>
          <w:numId w:val="5"/>
        </w:numPr>
        <w:rPr>
          <w:i/>
        </w:rPr>
      </w:pPr>
      <w:r w:rsidRPr="00462437">
        <w:t xml:space="preserve">Attach the </w:t>
      </w:r>
      <w:r w:rsidR="00C479C5" w:rsidRPr="00462437">
        <w:t>cross supports</w:t>
      </w:r>
      <w:r w:rsidRPr="00462437">
        <w:t xml:space="preserve"> to the frames with the provided alignment screws</w:t>
      </w:r>
      <w:r w:rsidR="00C479C5" w:rsidRPr="00462437">
        <w:t>.</w:t>
      </w:r>
      <w:r w:rsidRPr="00462437">
        <w:t xml:space="preserve"> Fas</w:t>
      </w:r>
      <w:r w:rsidR="008D61BA" w:rsidRPr="00462437">
        <w:t xml:space="preserve">tening points between the cross </w:t>
      </w:r>
      <w:r w:rsidRPr="00462437">
        <w:t xml:space="preserve">supports and frames will be marked to indicate proper locations. </w:t>
      </w:r>
      <w:r w:rsidRPr="00462437">
        <w:rPr>
          <w:i/>
        </w:rPr>
        <w:t xml:space="preserve">Note that cross support locations are not interchangeable. </w:t>
      </w:r>
    </w:p>
    <w:p w14:paraId="45A94AC6" w14:textId="1A50B551" w:rsidR="00924AB6" w:rsidRPr="00462437" w:rsidRDefault="00C479C5" w:rsidP="00924AB6">
      <w:pPr>
        <w:pStyle w:val="ListParagraph"/>
        <w:numPr>
          <w:ilvl w:val="0"/>
          <w:numId w:val="5"/>
        </w:numPr>
      </w:pPr>
      <w:r w:rsidRPr="00462437">
        <w:t xml:space="preserve">Shim </w:t>
      </w:r>
      <w:r w:rsidR="0038375C" w:rsidRPr="00462437">
        <w:t xml:space="preserve">underneath cross supports </w:t>
      </w:r>
      <w:r w:rsidRPr="00462437">
        <w:t xml:space="preserve">as necessary with no more than two shims at the points where there are pre-punched screw holes. </w:t>
      </w:r>
      <w:r w:rsidRPr="00462437">
        <w:rPr>
          <w:i/>
        </w:rPr>
        <w:t xml:space="preserve">Excessive shimming will cause </w:t>
      </w:r>
      <w:r w:rsidR="0038375C" w:rsidRPr="00462437">
        <w:rPr>
          <w:i/>
        </w:rPr>
        <w:t xml:space="preserve">deflection in </w:t>
      </w:r>
      <w:r w:rsidRPr="00462437">
        <w:rPr>
          <w:i/>
        </w:rPr>
        <w:t xml:space="preserve">the </w:t>
      </w:r>
      <w:r w:rsidR="00462437" w:rsidRPr="00462437">
        <w:rPr>
          <w:i/>
        </w:rPr>
        <w:t>grille</w:t>
      </w:r>
      <w:r w:rsidR="0038375C" w:rsidRPr="00462437">
        <w:rPr>
          <w:i/>
        </w:rPr>
        <w:t>s</w:t>
      </w:r>
      <w:r w:rsidRPr="00462437">
        <w:t xml:space="preserve">. Anchor the supports by drilling through the shim and the insert and tap in the nylon expansion anchors provided. </w:t>
      </w:r>
      <w:r w:rsidRPr="00462437">
        <w:rPr>
          <w:i/>
        </w:rPr>
        <w:t>Note that the cross supports and framing structure must be flat and level within 1/8</w:t>
      </w:r>
      <w:r w:rsidR="00462437">
        <w:rPr>
          <w:i/>
        </w:rPr>
        <w:t xml:space="preserve"> inch</w:t>
      </w:r>
      <w:r w:rsidRPr="00462437">
        <w:rPr>
          <w:i/>
        </w:rPr>
        <w:t xml:space="preserve"> over 10</w:t>
      </w:r>
      <w:r w:rsidR="00462437">
        <w:rPr>
          <w:i/>
        </w:rPr>
        <w:t xml:space="preserve"> feet</w:t>
      </w:r>
      <w:r w:rsidRPr="00462437">
        <w:rPr>
          <w:i/>
        </w:rPr>
        <w:t xml:space="preserve"> to ensure proper installation.</w:t>
      </w:r>
    </w:p>
    <w:p w14:paraId="2B2A3649" w14:textId="28B8F3D1" w:rsidR="006313F3" w:rsidRPr="00462437" w:rsidRDefault="009875EF" w:rsidP="00462437">
      <w:pPr>
        <w:pStyle w:val="Header"/>
        <w:spacing w:after="200"/>
        <w:ind w:left="180" w:right="180"/>
        <w:rPr>
          <w:b/>
          <w:bCs/>
          <w:caps/>
          <w:szCs w:val="24"/>
        </w:rPr>
      </w:pPr>
      <w:r w:rsidRPr="00462437">
        <w:rPr>
          <w:b/>
          <w:bCs/>
          <w:caps/>
          <w:szCs w:val="24"/>
        </w:rPr>
        <w:t xml:space="preserve">Install the </w:t>
      </w:r>
      <w:r w:rsidR="00462437" w:rsidRPr="00462437">
        <w:rPr>
          <w:b/>
          <w:bCs/>
          <w:caps/>
          <w:szCs w:val="24"/>
        </w:rPr>
        <w:t>Grille</w:t>
      </w:r>
      <w:r w:rsidRPr="00462437">
        <w:rPr>
          <w:b/>
          <w:bCs/>
          <w:caps/>
          <w:szCs w:val="24"/>
        </w:rPr>
        <w:t xml:space="preserve"> (Frame </w:t>
      </w:r>
      <w:r w:rsidR="00EF301B" w:rsidRPr="00462437">
        <w:rPr>
          <w:b/>
          <w:bCs/>
          <w:caps/>
          <w:szCs w:val="24"/>
        </w:rPr>
        <w:t xml:space="preserve">shipped together with </w:t>
      </w:r>
      <w:r w:rsidR="00462437" w:rsidRPr="00462437">
        <w:rPr>
          <w:b/>
          <w:bCs/>
          <w:caps/>
          <w:szCs w:val="24"/>
        </w:rPr>
        <w:t>grille</w:t>
      </w:r>
      <w:r w:rsidRPr="00462437">
        <w:rPr>
          <w:b/>
          <w:bCs/>
          <w:caps/>
          <w:szCs w:val="24"/>
        </w:rPr>
        <w:t>)</w:t>
      </w:r>
    </w:p>
    <w:p w14:paraId="0D715A80" w14:textId="6D080ABB" w:rsidR="00AE5670" w:rsidRPr="00462437" w:rsidRDefault="00AE5670" w:rsidP="00462437">
      <w:pPr>
        <w:pStyle w:val="ListParagraph"/>
        <w:numPr>
          <w:ilvl w:val="0"/>
          <w:numId w:val="17"/>
        </w:numPr>
      </w:pPr>
      <w:r w:rsidRPr="00462437">
        <w:t xml:space="preserve">Clean the recess thoroughly. Note that debris will cause irregularities in the recess that will in turn cause the </w:t>
      </w:r>
      <w:r w:rsidR="00462437" w:rsidRPr="00462437">
        <w:t>grille</w:t>
      </w:r>
      <w:r w:rsidRPr="00462437">
        <w:t xml:space="preserve"> to rock or create a tripping hazard.</w:t>
      </w:r>
    </w:p>
    <w:p w14:paraId="50A99B05" w14:textId="0E89AFBE" w:rsidR="00EF301B" w:rsidRPr="00462437" w:rsidRDefault="00EF301B" w:rsidP="00462437">
      <w:pPr>
        <w:pStyle w:val="ListParagraph"/>
        <w:numPr>
          <w:ilvl w:val="0"/>
          <w:numId w:val="17"/>
        </w:numPr>
      </w:pPr>
      <w:r w:rsidRPr="00462437">
        <w:t xml:space="preserve">Refer to the shop drawings and the marks on the sections to determine the correct location of each section. </w:t>
      </w:r>
      <w:r w:rsidR="00A3223D" w:rsidRPr="00462437">
        <w:t>Note that t</w:t>
      </w:r>
      <w:r w:rsidRPr="00462437">
        <w:t xml:space="preserve">he </w:t>
      </w:r>
      <w:r w:rsidR="00462437" w:rsidRPr="00462437">
        <w:t>grille</w:t>
      </w:r>
      <w:r w:rsidR="00A3223D" w:rsidRPr="00462437">
        <w:t xml:space="preserve"> </w:t>
      </w:r>
      <w:r w:rsidRPr="00462437">
        <w:t xml:space="preserve">sections are not interchangeable. </w:t>
      </w:r>
    </w:p>
    <w:p w14:paraId="15ACE357" w14:textId="315292C5" w:rsidR="009A2E22" w:rsidRPr="00462437" w:rsidRDefault="009A2E22" w:rsidP="00462437">
      <w:pPr>
        <w:pStyle w:val="ListParagraph"/>
        <w:numPr>
          <w:ilvl w:val="0"/>
          <w:numId w:val="17"/>
        </w:numPr>
      </w:pPr>
      <w:r w:rsidRPr="00462437">
        <w:t>When ready to install</w:t>
      </w:r>
      <w:r w:rsidR="002100E8" w:rsidRPr="00462437">
        <w:t xml:space="preserve"> </w:t>
      </w:r>
      <w:r w:rsidRPr="00462437">
        <w:t xml:space="preserve">the </w:t>
      </w:r>
      <w:r w:rsidR="00462437" w:rsidRPr="00462437">
        <w:t>grille</w:t>
      </w:r>
      <w:r w:rsidRPr="00462437">
        <w:t xml:space="preserve">s, apply the provided </w:t>
      </w:r>
      <w:r w:rsidR="00462437" w:rsidRPr="00462437">
        <w:t>thread locker</w:t>
      </w:r>
      <w:r w:rsidRPr="00462437">
        <w:t xml:space="preserve"> to each screw on the hold-down clips before returning </w:t>
      </w:r>
      <w:r w:rsidR="00462437" w:rsidRPr="00462437">
        <w:t>grille</w:t>
      </w:r>
      <w:r w:rsidRPr="00462437">
        <w:t xml:space="preserve"> to the recess. </w:t>
      </w:r>
    </w:p>
    <w:p w14:paraId="249A2FE3" w14:textId="47D55A0C" w:rsidR="00EF301B" w:rsidRPr="00462437" w:rsidRDefault="00EF301B" w:rsidP="00462437">
      <w:pPr>
        <w:pStyle w:val="ListParagraph"/>
        <w:numPr>
          <w:ilvl w:val="0"/>
          <w:numId w:val="17"/>
        </w:numPr>
      </w:pPr>
      <w:r w:rsidRPr="00462437">
        <w:t xml:space="preserve">Set the </w:t>
      </w:r>
      <w:r w:rsidR="00462437" w:rsidRPr="00462437">
        <w:t>grille</w:t>
      </w:r>
      <w:r w:rsidR="009875EF" w:rsidRPr="00462437">
        <w:t xml:space="preserve"> sections in the proper locations and start </w:t>
      </w:r>
      <w:r w:rsidR="009F7F3B" w:rsidRPr="00462437">
        <w:t xml:space="preserve">threading all </w:t>
      </w:r>
      <w:r w:rsidR="009875EF" w:rsidRPr="00462437">
        <w:t>hold-down screws</w:t>
      </w:r>
      <w:r w:rsidR="009F7F3B" w:rsidRPr="00462437">
        <w:t xml:space="preserve"> in the pre-drilled holes</w:t>
      </w:r>
      <w:r w:rsidR="009875EF" w:rsidRPr="00462437">
        <w:t xml:space="preserve">. Adjust the </w:t>
      </w:r>
      <w:r w:rsidR="00462437" w:rsidRPr="00462437">
        <w:t>grille</w:t>
      </w:r>
      <w:r w:rsidR="009875EF" w:rsidRPr="00462437">
        <w:t>s to create an even clearance around the edges and tighten all screws. Do not over-tighten the screws. There should still be some play in the hold-down straps.</w:t>
      </w:r>
      <w:r w:rsidRPr="00462437">
        <w:t xml:space="preserve"> </w:t>
      </w:r>
      <w:r w:rsidRPr="00462437">
        <w:rPr>
          <w:i/>
        </w:rPr>
        <w:t xml:space="preserve">DO NOT attempt to pry apart the surface wires </w:t>
      </w:r>
      <w:r w:rsidR="002100E8" w:rsidRPr="00462437">
        <w:rPr>
          <w:i/>
        </w:rPr>
        <w:t xml:space="preserve">to </w:t>
      </w:r>
      <w:r w:rsidR="006313F3" w:rsidRPr="00462437">
        <w:rPr>
          <w:i/>
        </w:rPr>
        <w:t>access</w:t>
      </w:r>
      <w:r w:rsidR="002100E8" w:rsidRPr="00462437">
        <w:rPr>
          <w:i/>
        </w:rPr>
        <w:t xml:space="preserve"> the </w:t>
      </w:r>
      <w:r w:rsidR="006313F3" w:rsidRPr="00462437">
        <w:rPr>
          <w:i/>
        </w:rPr>
        <w:t>screws. This</w:t>
      </w:r>
      <w:r w:rsidRPr="00462437">
        <w:rPr>
          <w:i/>
        </w:rPr>
        <w:t xml:space="preserve"> will cause irreversible damage that is not covered by the warranty.</w:t>
      </w:r>
    </w:p>
    <w:p w14:paraId="4A2BE28B" w14:textId="77777777" w:rsidR="009875EF" w:rsidRPr="00462437" w:rsidRDefault="009875EF" w:rsidP="00462437">
      <w:pPr>
        <w:pStyle w:val="ListParagraph"/>
        <w:numPr>
          <w:ilvl w:val="0"/>
          <w:numId w:val="17"/>
        </w:numPr>
      </w:pPr>
      <w:r w:rsidRPr="00462437">
        <w:t>Save the installation and maintenance instructions and include them with the closeout documentation for the owner and maintenance personnel.</w:t>
      </w:r>
    </w:p>
    <w:p w14:paraId="109EC87D" w14:textId="7BE0A568" w:rsidR="006313F3" w:rsidRPr="00462437" w:rsidRDefault="006313F3" w:rsidP="00462437">
      <w:pPr>
        <w:pStyle w:val="Header"/>
        <w:spacing w:after="200"/>
        <w:ind w:left="180" w:right="180"/>
        <w:rPr>
          <w:b/>
          <w:bCs/>
          <w:caps/>
          <w:szCs w:val="24"/>
        </w:rPr>
      </w:pPr>
      <w:r w:rsidRPr="00462437">
        <w:rPr>
          <w:b/>
          <w:bCs/>
          <w:caps/>
          <w:szCs w:val="24"/>
        </w:rPr>
        <w:t xml:space="preserve">Install the </w:t>
      </w:r>
      <w:r w:rsidR="00462437" w:rsidRPr="00462437">
        <w:rPr>
          <w:b/>
          <w:bCs/>
          <w:caps/>
          <w:szCs w:val="24"/>
        </w:rPr>
        <w:t>Grille</w:t>
      </w:r>
      <w:r w:rsidRPr="00462437">
        <w:rPr>
          <w:b/>
          <w:bCs/>
          <w:caps/>
          <w:szCs w:val="24"/>
        </w:rPr>
        <w:t xml:space="preserve"> (Frame shipped separately from </w:t>
      </w:r>
      <w:r w:rsidR="00462437" w:rsidRPr="00462437">
        <w:rPr>
          <w:b/>
          <w:bCs/>
          <w:caps/>
          <w:szCs w:val="24"/>
        </w:rPr>
        <w:t>grille</w:t>
      </w:r>
      <w:r w:rsidRPr="00462437">
        <w:rPr>
          <w:b/>
          <w:bCs/>
          <w:caps/>
          <w:szCs w:val="24"/>
        </w:rPr>
        <w:t>)</w:t>
      </w:r>
    </w:p>
    <w:p w14:paraId="1F1E2A2E" w14:textId="208A4594" w:rsidR="00844410" w:rsidRPr="00462437" w:rsidRDefault="009F7F3B" w:rsidP="00462437">
      <w:pPr>
        <w:ind w:left="180" w:right="180"/>
        <w:rPr>
          <w:i/>
        </w:rPr>
      </w:pPr>
      <w:r w:rsidRPr="00462437">
        <w:rPr>
          <w:i/>
        </w:rPr>
        <w:t>It is</w:t>
      </w:r>
      <w:r w:rsidR="009875EF" w:rsidRPr="00462437">
        <w:rPr>
          <w:i/>
        </w:rPr>
        <w:t xml:space="preserve"> recommend</w:t>
      </w:r>
      <w:r w:rsidRPr="00462437">
        <w:rPr>
          <w:i/>
        </w:rPr>
        <w:t>ed</w:t>
      </w:r>
      <w:r w:rsidR="00F27F4A" w:rsidRPr="00462437">
        <w:rPr>
          <w:i/>
        </w:rPr>
        <w:t xml:space="preserve"> that</w:t>
      </w:r>
      <w:r w:rsidR="009875EF" w:rsidRPr="00462437">
        <w:rPr>
          <w:i/>
        </w:rPr>
        <w:t xml:space="preserve"> the </w:t>
      </w:r>
      <w:r w:rsidR="00462437" w:rsidRPr="00462437">
        <w:rPr>
          <w:i/>
        </w:rPr>
        <w:t>grille</w:t>
      </w:r>
      <w:r w:rsidR="009875EF" w:rsidRPr="00462437">
        <w:rPr>
          <w:i/>
        </w:rPr>
        <w:t xml:space="preserve"> and fra</w:t>
      </w:r>
      <w:r w:rsidR="00F33657" w:rsidRPr="00462437">
        <w:rPr>
          <w:i/>
        </w:rPr>
        <w:t xml:space="preserve">me be shipped as an assembly. When frames are shipped separately from the </w:t>
      </w:r>
      <w:r w:rsidR="00462437" w:rsidRPr="00462437">
        <w:rPr>
          <w:i/>
        </w:rPr>
        <w:t>grille</w:t>
      </w:r>
      <w:r w:rsidR="00F33657" w:rsidRPr="00462437">
        <w:rPr>
          <w:i/>
        </w:rPr>
        <w:t xml:space="preserve">s, it is critical that the installers follow instructions carefully. Please note that the labor involved will be significantly greater and Babcock-Davis is not responsible for any additional labor charges incurred. </w:t>
      </w:r>
    </w:p>
    <w:p w14:paraId="6344F5AF" w14:textId="61D5B5E9" w:rsidR="00844410" w:rsidRPr="00462437" w:rsidRDefault="00844410" w:rsidP="00462437">
      <w:pPr>
        <w:pStyle w:val="ListParagraph"/>
        <w:numPr>
          <w:ilvl w:val="0"/>
          <w:numId w:val="16"/>
        </w:numPr>
      </w:pPr>
      <w:r w:rsidRPr="00462437">
        <w:t xml:space="preserve">Clean the recess thoroughly. Note that debris will cause irregularities in the recess that will in turn cause the </w:t>
      </w:r>
      <w:r w:rsidR="00462437" w:rsidRPr="00462437">
        <w:t>grille</w:t>
      </w:r>
      <w:r w:rsidRPr="00462437">
        <w:t xml:space="preserve"> to rock or create a tripping hazard.</w:t>
      </w:r>
    </w:p>
    <w:p w14:paraId="679225A5" w14:textId="391408A5" w:rsidR="00AE5670" w:rsidRPr="00462437" w:rsidRDefault="00AE5670" w:rsidP="00462437">
      <w:pPr>
        <w:pStyle w:val="ListParagraph"/>
        <w:numPr>
          <w:ilvl w:val="0"/>
          <w:numId w:val="16"/>
        </w:numPr>
      </w:pPr>
      <w:r w:rsidRPr="00462437">
        <w:t xml:space="preserve">Refer to the shop drawings and the marks on the sections to determine the correct location of each section. Note that the </w:t>
      </w:r>
      <w:r w:rsidR="00462437" w:rsidRPr="00462437">
        <w:t>grille</w:t>
      </w:r>
      <w:r w:rsidRPr="00462437">
        <w:t xml:space="preserve"> sections are not interchangeable. </w:t>
      </w:r>
    </w:p>
    <w:p w14:paraId="6CBB1A6F" w14:textId="4DCE05CC" w:rsidR="009875EF" w:rsidRPr="00462437" w:rsidRDefault="009875EF" w:rsidP="00462437">
      <w:pPr>
        <w:pStyle w:val="ListParagraph"/>
        <w:numPr>
          <w:ilvl w:val="0"/>
          <w:numId w:val="16"/>
        </w:numPr>
      </w:pPr>
      <w:r w:rsidRPr="00462437">
        <w:t>Refer to the</w:t>
      </w:r>
      <w:r w:rsidR="00DE02E4" w:rsidRPr="00462437">
        <w:t xml:space="preserve"> following</w:t>
      </w:r>
      <w:r w:rsidRPr="00462437">
        <w:t xml:space="preserve"> hold-down illustration below while assembling hold-downs. Place the </w:t>
      </w:r>
      <w:r w:rsidR="00462437" w:rsidRPr="00462437">
        <w:t>stainless-steel</w:t>
      </w:r>
      <w:r w:rsidRPr="00462437">
        <w:t xml:space="preserve"> screws in all hold-downs on the </w:t>
      </w:r>
      <w:r w:rsidR="00462437" w:rsidRPr="00462437">
        <w:t>grille</w:t>
      </w:r>
      <w:r w:rsidRPr="00462437">
        <w:t xml:space="preserve"> sections. Use the plastic washers provided to hold the </w:t>
      </w:r>
      <w:r w:rsidRPr="00462437">
        <w:lastRenderedPageBreak/>
        <w:t xml:space="preserve">screws in the lock-downs before putting the </w:t>
      </w:r>
      <w:r w:rsidR="00462437" w:rsidRPr="00462437">
        <w:t>grille</w:t>
      </w:r>
      <w:r w:rsidRPr="00462437">
        <w:t xml:space="preserve">s into the recess. </w:t>
      </w:r>
      <w:r w:rsidRPr="00462437">
        <w:rPr>
          <w:i/>
        </w:rPr>
        <w:t xml:space="preserve">DO NOT attempt to put the lock-down screws in by prying apart the surface wires and installing from the top of the </w:t>
      </w:r>
      <w:r w:rsidR="00462437" w:rsidRPr="00462437">
        <w:rPr>
          <w:i/>
        </w:rPr>
        <w:t>grille</w:t>
      </w:r>
      <w:r w:rsidRPr="00462437">
        <w:rPr>
          <w:i/>
        </w:rPr>
        <w:t>. This will cause irreversible damage that is not covered by the warranty.</w:t>
      </w:r>
    </w:p>
    <w:p w14:paraId="60F1F8F4" w14:textId="77777777" w:rsidR="0036047B" w:rsidRPr="001C435C" w:rsidRDefault="0036047B" w:rsidP="0036047B">
      <w:pPr>
        <w:pStyle w:val="ListParagraph"/>
        <w:autoSpaceDE w:val="0"/>
        <w:autoSpaceDN w:val="0"/>
        <w:adjustRightInd w:val="0"/>
        <w:spacing w:after="0" w:line="240" w:lineRule="auto"/>
        <w:rPr>
          <w:rFonts w:asciiTheme="minorHAnsi" w:hAnsiTheme="minorHAnsi" w:cs="Arial"/>
          <w:sz w:val="20"/>
          <w:szCs w:val="20"/>
        </w:rPr>
      </w:pPr>
    </w:p>
    <w:tbl>
      <w:tblPr>
        <w:tblW w:w="0" w:type="auto"/>
        <w:tblInd w:w="720" w:type="dxa"/>
        <w:tblLook w:val="04A0" w:firstRow="1" w:lastRow="0" w:firstColumn="1" w:lastColumn="0" w:noHBand="0" w:noVBand="1"/>
      </w:tblPr>
      <w:tblGrid>
        <w:gridCol w:w="9648"/>
      </w:tblGrid>
      <w:tr w:rsidR="00366D14" w:rsidRPr="001C435C" w14:paraId="1B91FDFB" w14:textId="77777777" w:rsidTr="00462437">
        <w:tc>
          <w:tcPr>
            <w:tcW w:w="9648" w:type="dxa"/>
          </w:tcPr>
          <w:p w14:paraId="3DE88062" w14:textId="563EAD0B" w:rsidR="00366D14" w:rsidRPr="00462437" w:rsidRDefault="00366D14" w:rsidP="00462437">
            <w:pPr>
              <w:rPr>
                <w:i/>
              </w:rPr>
            </w:pPr>
            <w:r w:rsidRPr="00462437">
              <w:rPr>
                <w:i/>
              </w:rPr>
              <w:t>Illustration 1:</w:t>
            </w:r>
            <w:r w:rsidR="00462437" w:rsidRPr="00462437">
              <w:rPr>
                <w:i/>
              </w:rPr>
              <w:t xml:space="preserve"> </w:t>
            </w:r>
            <w:r w:rsidRPr="00462437">
              <w:rPr>
                <w:i/>
              </w:rPr>
              <w:t>Hold-downs must be assembled as illustrated.</w:t>
            </w:r>
          </w:p>
        </w:tc>
      </w:tr>
      <w:tr w:rsidR="00366D14" w:rsidRPr="001C435C" w14:paraId="6CD9C37E" w14:textId="77777777" w:rsidTr="00462437">
        <w:tc>
          <w:tcPr>
            <w:tcW w:w="9648" w:type="dxa"/>
          </w:tcPr>
          <w:p w14:paraId="4AC93982" w14:textId="77777777" w:rsidR="002537F0" w:rsidRPr="001C435C" w:rsidRDefault="002537F0" w:rsidP="003A7A9E">
            <w:pPr>
              <w:pStyle w:val="ListParagraph"/>
              <w:autoSpaceDE w:val="0"/>
              <w:autoSpaceDN w:val="0"/>
              <w:adjustRightInd w:val="0"/>
              <w:spacing w:after="0" w:line="240" w:lineRule="auto"/>
              <w:ind w:left="0"/>
              <w:jc w:val="center"/>
              <w:rPr>
                <w:rFonts w:asciiTheme="minorHAnsi" w:eastAsiaTheme="minorHAnsi" w:hAnsiTheme="minorHAnsi" w:cs="Arial,Italic"/>
                <w:i/>
                <w:noProof/>
                <w:sz w:val="20"/>
                <w:szCs w:val="20"/>
              </w:rPr>
            </w:pPr>
          </w:p>
          <w:p w14:paraId="24B01A54" w14:textId="77777777" w:rsidR="002537F0" w:rsidRPr="001C435C" w:rsidRDefault="00E0340E" w:rsidP="003A7A9E">
            <w:pPr>
              <w:pStyle w:val="ListParagraph"/>
              <w:autoSpaceDE w:val="0"/>
              <w:autoSpaceDN w:val="0"/>
              <w:adjustRightInd w:val="0"/>
              <w:spacing w:after="0" w:line="240" w:lineRule="auto"/>
              <w:ind w:left="0"/>
              <w:jc w:val="center"/>
              <w:rPr>
                <w:rFonts w:asciiTheme="minorHAnsi" w:eastAsiaTheme="minorHAnsi" w:hAnsiTheme="minorHAnsi" w:cs="Arial,Italic"/>
                <w:i/>
                <w:noProof/>
                <w:sz w:val="20"/>
                <w:szCs w:val="20"/>
              </w:rPr>
            </w:pPr>
            <w:r>
              <w:rPr>
                <w:rFonts w:asciiTheme="minorHAnsi" w:eastAsiaTheme="minorHAnsi" w:hAnsiTheme="minorHAnsi" w:cs="Arial,Italic"/>
                <w:i/>
                <w:noProof/>
                <w:sz w:val="20"/>
                <w:szCs w:val="20"/>
              </w:rPr>
            </w:r>
            <w:r>
              <w:rPr>
                <w:rFonts w:asciiTheme="minorHAnsi" w:eastAsiaTheme="minorHAnsi" w:hAnsiTheme="minorHAnsi" w:cs="Arial,Italic"/>
                <w:i/>
                <w:noProof/>
                <w:sz w:val="20"/>
                <w:szCs w:val="20"/>
              </w:rPr>
              <w:pict w14:anchorId="3A3C70EC">
                <v:group id="_x0000_s1031" editas="canvas" style="width:194.25pt;height:157.5pt;mso-position-horizontal-relative:char;mso-position-vertical-relative:line" coordsize="3885,31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885;height:3150" o:preferrelative="f">
                    <v:fill o:detectmouseclick="t"/>
                    <v:path o:extrusionok="t" o:connecttype="none"/>
                    <o:lock v:ext="edit" text="t"/>
                  </v:shape>
                  <v:shape id="_x0000_s1032" type="#_x0000_t75" style="position:absolute;width:3891;height:3156">
                    <v:imagedata r:id="rId8" o:title=""/>
                  </v:shape>
                  <w10:wrap type="none"/>
                  <w10:anchorlock/>
                </v:group>
              </w:pict>
            </w:r>
          </w:p>
          <w:p w14:paraId="12EEC3C9" w14:textId="77777777" w:rsidR="00F105F5" w:rsidRPr="001C435C" w:rsidRDefault="00F105F5" w:rsidP="003A7A9E">
            <w:pPr>
              <w:pStyle w:val="ListParagraph"/>
              <w:autoSpaceDE w:val="0"/>
              <w:autoSpaceDN w:val="0"/>
              <w:adjustRightInd w:val="0"/>
              <w:spacing w:after="0" w:line="240" w:lineRule="auto"/>
              <w:ind w:left="0"/>
              <w:jc w:val="center"/>
              <w:rPr>
                <w:rFonts w:asciiTheme="minorHAnsi" w:eastAsiaTheme="minorHAnsi" w:hAnsiTheme="minorHAnsi" w:cs="Arial,Italic"/>
                <w:i/>
                <w:noProof/>
                <w:sz w:val="20"/>
                <w:szCs w:val="20"/>
              </w:rPr>
            </w:pPr>
          </w:p>
        </w:tc>
      </w:tr>
    </w:tbl>
    <w:p w14:paraId="792DB1EE" w14:textId="77777777" w:rsidR="00434D59" w:rsidRPr="001C435C" w:rsidRDefault="00434D59" w:rsidP="00434D59">
      <w:pPr>
        <w:pStyle w:val="ListParagraph"/>
        <w:autoSpaceDE w:val="0"/>
        <w:autoSpaceDN w:val="0"/>
        <w:adjustRightInd w:val="0"/>
        <w:spacing w:after="0" w:line="240" w:lineRule="auto"/>
        <w:rPr>
          <w:rFonts w:asciiTheme="minorHAnsi" w:hAnsiTheme="minorHAnsi" w:cs="Arial"/>
          <w:sz w:val="20"/>
          <w:szCs w:val="20"/>
        </w:rPr>
      </w:pPr>
    </w:p>
    <w:p w14:paraId="690FECB9" w14:textId="77777777" w:rsidR="00434D59" w:rsidRPr="001C435C" w:rsidRDefault="00434D59" w:rsidP="00434D59">
      <w:pPr>
        <w:pStyle w:val="ListParagraph"/>
        <w:autoSpaceDE w:val="0"/>
        <w:autoSpaceDN w:val="0"/>
        <w:adjustRightInd w:val="0"/>
        <w:spacing w:after="0" w:line="240" w:lineRule="auto"/>
        <w:rPr>
          <w:rFonts w:asciiTheme="minorHAnsi" w:hAnsiTheme="minorHAnsi" w:cs="Arial"/>
          <w:szCs w:val="24"/>
        </w:rPr>
      </w:pPr>
    </w:p>
    <w:p w14:paraId="22F95963" w14:textId="320496AF" w:rsidR="00434D59" w:rsidRPr="00462437" w:rsidRDefault="00434D59" w:rsidP="00462437">
      <w:pPr>
        <w:pStyle w:val="ListParagraph"/>
        <w:numPr>
          <w:ilvl w:val="0"/>
          <w:numId w:val="16"/>
        </w:numPr>
      </w:pPr>
      <w:r w:rsidRPr="00462437">
        <w:t xml:space="preserve">Install the hold-down clips in the </w:t>
      </w:r>
      <w:r w:rsidR="00462437" w:rsidRPr="00462437">
        <w:t>grille</w:t>
      </w:r>
      <w:r w:rsidRPr="00462437">
        <w:t xml:space="preserve">. They should be placed around the perimeter of each section and spaced at a maximum distance of 18” apart throughout each section and over the cross supports. </w:t>
      </w:r>
    </w:p>
    <w:p w14:paraId="52E6FF2F" w14:textId="28E31CC4" w:rsidR="00366D14" w:rsidRPr="00462437" w:rsidRDefault="00366D14" w:rsidP="00462437">
      <w:pPr>
        <w:pStyle w:val="ListParagraph"/>
        <w:numPr>
          <w:ilvl w:val="0"/>
          <w:numId w:val="16"/>
        </w:numPr>
      </w:pPr>
      <w:r w:rsidRPr="00462437">
        <w:t>To install the clips, place the clip in the frame at an angle and use a pry bar to insert the clip into the frame (See Figure 1).</w:t>
      </w:r>
      <w:r w:rsidR="00462437" w:rsidRPr="00462437">
        <w:t xml:space="preserve"> </w:t>
      </w:r>
      <w:r w:rsidRPr="00462437">
        <w:t>Press/Tap the clip into place using a flat head screwdriver so the fingers of the clips snap into the spaced between the surface wires. (See Figure 2)</w:t>
      </w:r>
    </w:p>
    <w:p w14:paraId="02D88E36" w14:textId="77777777" w:rsidR="00B81B22" w:rsidRPr="001C435C" w:rsidRDefault="00B81B22" w:rsidP="00B81B22">
      <w:pPr>
        <w:pStyle w:val="ListParagraph"/>
        <w:autoSpaceDE w:val="0"/>
        <w:autoSpaceDN w:val="0"/>
        <w:adjustRightInd w:val="0"/>
        <w:spacing w:after="0" w:line="240" w:lineRule="auto"/>
        <w:rPr>
          <w:rFonts w:asciiTheme="minorHAnsi" w:hAnsiTheme="minorHAnsi" w:cs="Arial"/>
          <w:sz w:val="20"/>
          <w:szCs w:val="20"/>
        </w:rPr>
      </w:pPr>
    </w:p>
    <w:tbl>
      <w:tblPr>
        <w:tblW w:w="0" w:type="auto"/>
        <w:tblInd w:w="720" w:type="dxa"/>
        <w:tblLook w:val="04A0" w:firstRow="1" w:lastRow="0" w:firstColumn="1" w:lastColumn="0" w:noHBand="0" w:noVBand="1"/>
      </w:tblPr>
      <w:tblGrid>
        <w:gridCol w:w="4824"/>
        <w:gridCol w:w="4836"/>
      </w:tblGrid>
      <w:tr w:rsidR="00B81B22" w:rsidRPr="001C435C" w14:paraId="217F1B35" w14:textId="77777777" w:rsidTr="00462437">
        <w:tc>
          <w:tcPr>
            <w:tcW w:w="4824" w:type="dxa"/>
          </w:tcPr>
          <w:p w14:paraId="48D462D1" w14:textId="77777777" w:rsidR="00B81B22" w:rsidRPr="00462437" w:rsidRDefault="00B81B22" w:rsidP="00462437">
            <w:pPr>
              <w:rPr>
                <w:i/>
              </w:rPr>
            </w:pPr>
            <w:r w:rsidRPr="00462437">
              <w:rPr>
                <w:i/>
              </w:rPr>
              <w:t>Figure 1</w:t>
            </w:r>
          </w:p>
        </w:tc>
        <w:tc>
          <w:tcPr>
            <w:tcW w:w="4824" w:type="dxa"/>
          </w:tcPr>
          <w:p w14:paraId="16DFC46C" w14:textId="77777777" w:rsidR="00B81B22" w:rsidRPr="00462437" w:rsidRDefault="00B81B22" w:rsidP="00462437">
            <w:pPr>
              <w:rPr>
                <w:i/>
              </w:rPr>
            </w:pPr>
            <w:r w:rsidRPr="00462437">
              <w:rPr>
                <w:i/>
              </w:rPr>
              <w:t>Figure 2</w:t>
            </w:r>
          </w:p>
        </w:tc>
      </w:tr>
      <w:tr w:rsidR="00B81B22" w:rsidRPr="001C435C" w14:paraId="611B2949" w14:textId="77777777" w:rsidTr="00462437">
        <w:tc>
          <w:tcPr>
            <w:tcW w:w="4824" w:type="dxa"/>
          </w:tcPr>
          <w:p w14:paraId="24438E08" w14:textId="77777777" w:rsidR="00B81B22" w:rsidRPr="001C435C" w:rsidRDefault="00B81B22" w:rsidP="003A7A9E">
            <w:pPr>
              <w:pStyle w:val="ListParagraph"/>
              <w:autoSpaceDE w:val="0"/>
              <w:autoSpaceDN w:val="0"/>
              <w:adjustRightInd w:val="0"/>
              <w:spacing w:after="0" w:line="240" w:lineRule="auto"/>
              <w:ind w:left="0"/>
              <w:rPr>
                <w:rFonts w:asciiTheme="minorHAnsi" w:eastAsiaTheme="minorHAnsi" w:hAnsiTheme="minorHAnsi" w:cs="Arial"/>
                <w:noProof/>
                <w:sz w:val="20"/>
                <w:szCs w:val="20"/>
              </w:rPr>
            </w:pPr>
          </w:p>
          <w:p w14:paraId="4EAC9136" w14:textId="77777777" w:rsidR="005848F4" w:rsidRPr="001C435C" w:rsidRDefault="00031735" w:rsidP="003A7A9E">
            <w:pPr>
              <w:pStyle w:val="ListParagraph"/>
              <w:autoSpaceDE w:val="0"/>
              <w:autoSpaceDN w:val="0"/>
              <w:adjustRightInd w:val="0"/>
              <w:spacing w:after="0" w:line="240" w:lineRule="auto"/>
              <w:ind w:left="0"/>
              <w:rPr>
                <w:rFonts w:asciiTheme="minorHAnsi" w:eastAsiaTheme="minorHAnsi" w:hAnsiTheme="minorHAnsi" w:cs="Arial"/>
                <w:noProof/>
                <w:sz w:val="20"/>
                <w:szCs w:val="20"/>
              </w:rPr>
            </w:pPr>
            <w:r w:rsidRPr="001C435C">
              <w:rPr>
                <w:rFonts w:asciiTheme="minorHAnsi" w:eastAsiaTheme="minorHAnsi" w:hAnsiTheme="minorHAnsi" w:cs="Arial"/>
                <w:noProof/>
                <w:sz w:val="20"/>
                <w:szCs w:val="20"/>
              </w:rPr>
              <w:drawing>
                <wp:inline distT="0" distB="0" distL="0" distR="0" wp14:anchorId="3BC4D0DF" wp14:editId="088DCB43">
                  <wp:extent cx="2876550" cy="2171700"/>
                  <wp:effectExtent l="19050" t="0" r="0" b="0"/>
                  <wp:docPr id="2" name="Picture 2" descr="IMG_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99"/>
                          <pic:cNvPicPr>
                            <a:picLocks noChangeAspect="1" noChangeArrowheads="1"/>
                          </pic:cNvPicPr>
                        </pic:nvPicPr>
                        <pic:blipFill>
                          <a:blip r:embed="rId9" cstate="print"/>
                          <a:srcRect/>
                          <a:stretch>
                            <a:fillRect/>
                          </a:stretch>
                        </pic:blipFill>
                        <pic:spPr bwMode="auto">
                          <a:xfrm>
                            <a:off x="0" y="0"/>
                            <a:ext cx="2876550" cy="2171700"/>
                          </a:xfrm>
                          <a:prstGeom prst="rect">
                            <a:avLst/>
                          </a:prstGeom>
                          <a:noFill/>
                          <a:ln w="9525">
                            <a:noFill/>
                            <a:miter lim="800000"/>
                            <a:headEnd/>
                            <a:tailEnd/>
                          </a:ln>
                        </pic:spPr>
                      </pic:pic>
                    </a:graphicData>
                  </a:graphic>
                </wp:inline>
              </w:drawing>
            </w:r>
          </w:p>
          <w:p w14:paraId="4D4BA952" w14:textId="77777777" w:rsidR="005848F4" w:rsidRPr="001C435C" w:rsidRDefault="005848F4" w:rsidP="003A7A9E">
            <w:pPr>
              <w:pStyle w:val="ListParagraph"/>
              <w:autoSpaceDE w:val="0"/>
              <w:autoSpaceDN w:val="0"/>
              <w:adjustRightInd w:val="0"/>
              <w:spacing w:after="0" w:line="240" w:lineRule="auto"/>
              <w:ind w:left="0"/>
              <w:rPr>
                <w:rFonts w:asciiTheme="minorHAnsi" w:eastAsiaTheme="minorHAnsi" w:hAnsiTheme="minorHAnsi" w:cs="Arial"/>
                <w:sz w:val="20"/>
                <w:szCs w:val="20"/>
              </w:rPr>
            </w:pPr>
          </w:p>
        </w:tc>
        <w:tc>
          <w:tcPr>
            <w:tcW w:w="4824" w:type="dxa"/>
          </w:tcPr>
          <w:p w14:paraId="6AAB8D6C" w14:textId="77777777" w:rsidR="00B81B22" w:rsidRPr="001C435C" w:rsidRDefault="00B81B22" w:rsidP="003A7A9E">
            <w:pPr>
              <w:pStyle w:val="ListParagraph"/>
              <w:autoSpaceDE w:val="0"/>
              <w:autoSpaceDN w:val="0"/>
              <w:adjustRightInd w:val="0"/>
              <w:spacing w:after="0" w:line="240" w:lineRule="auto"/>
              <w:ind w:left="0"/>
              <w:rPr>
                <w:rFonts w:asciiTheme="minorHAnsi" w:eastAsiaTheme="minorHAnsi" w:hAnsiTheme="minorHAnsi" w:cs="Arial"/>
                <w:noProof/>
                <w:sz w:val="20"/>
                <w:szCs w:val="20"/>
              </w:rPr>
            </w:pPr>
          </w:p>
          <w:p w14:paraId="525D51E2" w14:textId="77777777" w:rsidR="00B81B22" w:rsidRPr="001C435C" w:rsidRDefault="00031735" w:rsidP="003A7A9E">
            <w:pPr>
              <w:pStyle w:val="ListParagraph"/>
              <w:autoSpaceDE w:val="0"/>
              <w:autoSpaceDN w:val="0"/>
              <w:adjustRightInd w:val="0"/>
              <w:spacing w:after="0" w:line="240" w:lineRule="auto"/>
              <w:ind w:left="0"/>
              <w:rPr>
                <w:rFonts w:asciiTheme="minorHAnsi" w:eastAsiaTheme="minorHAnsi" w:hAnsiTheme="minorHAnsi" w:cs="Arial"/>
                <w:sz w:val="20"/>
                <w:szCs w:val="20"/>
              </w:rPr>
            </w:pPr>
            <w:r w:rsidRPr="001C435C">
              <w:rPr>
                <w:rFonts w:asciiTheme="minorHAnsi" w:eastAsiaTheme="minorHAnsi" w:hAnsiTheme="minorHAnsi" w:cs="Arial"/>
                <w:noProof/>
                <w:sz w:val="20"/>
                <w:szCs w:val="20"/>
              </w:rPr>
              <w:drawing>
                <wp:inline distT="0" distB="0" distL="0" distR="0" wp14:anchorId="42BB916C" wp14:editId="30C6AC09">
                  <wp:extent cx="2905125" cy="2171700"/>
                  <wp:effectExtent l="19050" t="0" r="9525" b="0"/>
                  <wp:docPr id="3" name="Picture 3" descr="IMG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104"/>
                          <pic:cNvPicPr>
                            <a:picLocks noChangeAspect="1" noChangeArrowheads="1"/>
                          </pic:cNvPicPr>
                        </pic:nvPicPr>
                        <pic:blipFill>
                          <a:blip r:embed="rId10" cstate="print"/>
                          <a:srcRect/>
                          <a:stretch>
                            <a:fillRect/>
                          </a:stretch>
                        </pic:blipFill>
                        <pic:spPr bwMode="auto">
                          <a:xfrm>
                            <a:off x="0" y="0"/>
                            <a:ext cx="2905125" cy="2171700"/>
                          </a:xfrm>
                          <a:prstGeom prst="rect">
                            <a:avLst/>
                          </a:prstGeom>
                          <a:noFill/>
                          <a:ln w="9525">
                            <a:noFill/>
                            <a:miter lim="800000"/>
                            <a:headEnd/>
                            <a:tailEnd/>
                          </a:ln>
                        </pic:spPr>
                      </pic:pic>
                    </a:graphicData>
                  </a:graphic>
                </wp:inline>
              </w:drawing>
            </w:r>
          </w:p>
        </w:tc>
      </w:tr>
    </w:tbl>
    <w:p w14:paraId="6A0BBBB8" w14:textId="77777777" w:rsidR="00B81B22" w:rsidRPr="001C435C" w:rsidRDefault="00B81B22" w:rsidP="00B81B22">
      <w:pPr>
        <w:pStyle w:val="ListParagraph"/>
        <w:autoSpaceDE w:val="0"/>
        <w:autoSpaceDN w:val="0"/>
        <w:adjustRightInd w:val="0"/>
        <w:spacing w:after="0" w:line="240" w:lineRule="auto"/>
        <w:rPr>
          <w:rFonts w:asciiTheme="minorHAnsi" w:hAnsiTheme="minorHAnsi" w:cs="Arial"/>
          <w:sz w:val="20"/>
          <w:szCs w:val="20"/>
        </w:rPr>
      </w:pPr>
    </w:p>
    <w:p w14:paraId="5F2D78C1" w14:textId="530EB401" w:rsidR="00844410" w:rsidRPr="00462437" w:rsidRDefault="00844410" w:rsidP="00462437">
      <w:pPr>
        <w:pStyle w:val="ListParagraph"/>
        <w:numPr>
          <w:ilvl w:val="0"/>
          <w:numId w:val="16"/>
        </w:numPr>
      </w:pPr>
      <w:r w:rsidRPr="00462437">
        <w:lastRenderedPageBreak/>
        <w:t xml:space="preserve">Place the </w:t>
      </w:r>
      <w:r w:rsidR="00462437" w:rsidRPr="00462437">
        <w:t>grille</w:t>
      </w:r>
      <w:r w:rsidRPr="00462437">
        <w:t xml:space="preserve"> sections in position within the frame. Refer to the shop drawings for the proper location of the sections. Mark the locations of lock-down holes on the frames and cross supports.</w:t>
      </w:r>
    </w:p>
    <w:p w14:paraId="6E7E6811" w14:textId="77777777" w:rsidR="00844410" w:rsidRPr="00462437" w:rsidRDefault="00844410" w:rsidP="00462437">
      <w:pPr>
        <w:pStyle w:val="ListParagraph"/>
        <w:numPr>
          <w:ilvl w:val="0"/>
          <w:numId w:val="16"/>
        </w:numPr>
      </w:pPr>
      <w:r w:rsidRPr="00462437">
        <w:t>Remove the grating and set aside. Drill and tap the marked fastening points for the 10-24 machine screws provided.</w:t>
      </w:r>
    </w:p>
    <w:p w14:paraId="026B39DC" w14:textId="5C6D4FEE" w:rsidR="00844410" w:rsidRPr="00462437" w:rsidRDefault="00351F2A" w:rsidP="00462437">
      <w:pPr>
        <w:pStyle w:val="ListParagraph"/>
        <w:numPr>
          <w:ilvl w:val="0"/>
          <w:numId w:val="16"/>
        </w:numPr>
      </w:pPr>
      <w:r w:rsidRPr="00462437">
        <w:t xml:space="preserve">Before setting the </w:t>
      </w:r>
      <w:r w:rsidR="00462437" w:rsidRPr="00462437">
        <w:t>grille</w:t>
      </w:r>
      <w:r w:rsidRPr="00462437">
        <w:t xml:space="preserve">s back in the frames, </w:t>
      </w:r>
      <w:r w:rsidR="00844410" w:rsidRPr="00462437">
        <w:t xml:space="preserve">apply the provided </w:t>
      </w:r>
      <w:r w:rsidR="00462437" w:rsidRPr="00462437">
        <w:t>thread locker</w:t>
      </w:r>
      <w:r w:rsidR="00844410" w:rsidRPr="00462437">
        <w:t xml:space="preserve"> to each screw on the hold-down clips before returning </w:t>
      </w:r>
      <w:r w:rsidR="00462437" w:rsidRPr="00462437">
        <w:t>grille</w:t>
      </w:r>
      <w:r w:rsidR="00844410" w:rsidRPr="00462437">
        <w:t xml:space="preserve"> to the recess. </w:t>
      </w:r>
    </w:p>
    <w:p w14:paraId="66974CC4" w14:textId="2941985B" w:rsidR="00844410" w:rsidRPr="00462437" w:rsidRDefault="00844410" w:rsidP="00462437">
      <w:pPr>
        <w:pStyle w:val="ListParagraph"/>
        <w:numPr>
          <w:ilvl w:val="0"/>
          <w:numId w:val="16"/>
        </w:numPr>
      </w:pPr>
      <w:r w:rsidRPr="00462437">
        <w:t xml:space="preserve">Set the </w:t>
      </w:r>
      <w:r w:rsidR="00462437" w:rsidRPr="00462437">
        <w:t>grille</w:t>
      </w:r>
      <w:r w:rsidRPr="00462437">
        <w:t xml:space="preserve"> sections back into the recess and start threading all hold-down screws in the embedded anchors. Adjust the </w:t>
      </w:r>
      <w:r w:rsidR="00462437" w:rsidRPr="00462437">
        <w:t>grille</w:t>
      </w:r>
      <w:r w:rsidRPr="00462437">
        <w:t xml:space="preserve">s to create an even clearance around the edges and tighten all screws. </w:t>
      </w:r>
      <w:r w:rsidRPr="00462437">
        <w:rPr>
          <w:i/>
        </w:rPr>
        <w:t>Do not over-tighten the screws</w:t>
      </w:r>
      <w:r w:rsidRPr="00462437">
        <w:t>. There should still be some play in the hold-down straps.</w:t>
      </w:r>
    </w:p>
    <w:p w14:paraId="5568DC9C" w14:textId="77777777" w:rsidR="00844410" w:rsidRPr="00462437" w:rsidRDefault="00844410" w:rsidP="00462437">
      <w:pPr>
        <w:pStyle w:val="ListParagraph"/>
        <w:numPr>
          <w:ilvl w:val="0"/>
          <w:numId w:val="16"/>
        </w:numPr>
      </w:pPr>
      <w:r w:rsidRPr="00462437">
        <w:t>Save the installation and maintenance instructions and include them with the closeout documentation for the owner and maintenance personnel.</w:t>
      </w:r>
    </w:p>
    <w:p w14:paraId="32E4429C" w14:textId="77777777" w:rsidR="009875EF" w:rsidRPr="001C435C" w:rsidRDefault="009875EF" w:rsidP="009875EF">
      <w:pPr>
        <w:autoSpaceDE w:val="0"/>
        <w:autoSpaceDN w:val="0"/>
        <w:adjustRightInd w:val="0"/>
        <w:spacing w:after="0" w:line="240" w:lineRule="auto"/>
        <w:rPr>
          <w:rFonts w:asciiTheme="minorHAnsi" w:hAnsiTheme="minorHAnsi" w:cs="Arial"/>
          <w:sz w:val="20"/>
          <w:szCs w:val="20"/>
        </w:rPr>
      </w:pPr>
    </w:p>
    <w:p w14:paraId="2EBCE260" w14:textId="77777777" w:rsidR="00462437" w:rsidRPr="00D308FE" w:rsidRDefault="00462437" w:rsidP="00462437">
      <w:pPr>
        <w:pStyle w:val="Header"/>
        <w:spacing w:after="200"/>
        <w:ind w:left="180" w:right="180"/>
        <w:rPr>
          <w:b/>
          <w:bCs/>
          <w:caps/>
          <w:szCs w:val="24"/>
        </w:rPr>
      </w:pPr>
      <w:r w:rsidRPr="00D308FE">
        <w:rPr>
          <w:b/>
          <w:bCs/>
          <w:caps/>
          <w:szCs w:val="24"/>
        </w:rPr>
        <w:t>maintenance</w:t>
      </w:r>
    </w:p>
    <w:p w14:paraId="1AC70713" w14:textId="312C73FE" w:rsidR="00462437" w:rsidRPr="00462437" w:rsidRDefault="00600723" w:rsidP="00462437">
      <w:pPr>
        <w:ind w:left="180" w:right="180"/>
      </w:pPr>
      <w:r w:rsidRPr="00462437">
        <w:t xml:space="preserve">Continued maintenance is critical to the </w:t>
      </w:r>
      <w:r w:rsidR="00462437" w:rsidRPr="00462437">
        <w:t>long-term</w:t>
      </w:r>
      <w:r w:rsidRPr="00462437">
        <w:t xml:space="preserve"> safety and performance of the </w:t>
      </w:r>
      <w:r w:rsidR="00462437" w:rsidRPr="00462437">
        <w:t>grille</w:t>
      </w:r>
      <w:r w:rsidRPr="00462437">
        <w:t xml:space="preserve">. Remove the </w:t>
      </w:r>
      <w:r w:rsidR="00462437" w:rsidRPr="00462437">
        <w:t>grille</w:t>
      </w:r>
      <w:r w:rsidRPr="00462437">
        <w:t xml:space="preserve"> and clean the recess periodically to prevent the surface from becoming uneven. Debris build up within the recess could lead to deflection in the </w:t>
      </w:r>
      <w:r w:rsidR="00462437" w:rsidRPr="00462437">
        <w:t>grille</w:t>
      </w:r>
      <w:r w:rsidRPr="00462437">
        <w:t xml:space="preserve"> and may possibly cause tripping hazards.</w:t>
      </w:r>
    </w:p>
    <w:p w14:paraId="497AD032" w14:textId="2672BCF0" w:rsidR="0040751B" w:rsidRPr="00462437" w:rsidRDefault="0040751B" w:rsidP="00462437">
      <w:pPr>
        <w:pStyle w:val="NoSpacing"/>
        <w:ind w:left="360"/>
        <w:rPr>
          <w:rFonts w:asciiTheme="minorHAnsi" w:hAnsiTheme="minorHAnsi" w:cs="Arial"/>
          <w:b/>
          <w:sz w:val="24"/>
          <w:szCs w:val="24"/>
        </w:rPr>
      </w:pPr>
      <w:r w:rsidRPr="00462437">
        <w:rPr>
          <w:rFonts w:asciiTheme="minorHAnsi" w:hAnsiTheme="minorHAnsi" w:cs="Arial"/>
          <w:b/>
          <w:sz w:val="24"/>
          <w:szCs w:val="24"/>
        </w:rPr>
        <w:t xml:space="preserve">Stainless steel </w:t>
      </w:r>
      <w:r w:rsidR="00462437" w:rsidRPr="00462437">
        <w:rPr>
          <w:rFonts w:asciiTheme="minorHAnsi" w:hAnsiTheme="minorHAnsi" w:cs="Arial"/>
          <w:b/>
          <w:sz w:val="24"/>
          <w:szCs w:val="24"/>
        </w:rPr>
        <w:t>grille</w:t>
      </w:r>
      <w:r w:rsidRPr="00462437">
        <w:rPr>
          <w:rFonts w:asciiTheme="minorHAnsi" w:hAnsiTheme="minorHAnsi" w:cs="Arial"/>
          <w:b/>
          <w:sz w:val="24"/>
          <w:szCs w:val="24"/>
        </w:rPr>
        <w:t>s</w:t>
      </w:r>
    </w:p>
    <w:p w14:paraId="0791F006" w14:textId="77777777" w:rsidR="0040751B" w:rsidRPr="00462437" w:rsidRDefault="0040751B" w:rsidP="00462437">
      <w:pPr>
        <w:pStyle w:val="ListParagraph"/>
        <w:numPr>
          <w:ilvl w:val="0"/>
          <w:numId w:val="13"/>
        </w:numPr>
      </w:pPr>
      <w:r w:rsidRPr="00462437">
        <w:t>Surface wires can be cleaned with a non-ferrous cleaner such as 3M’s Scotch Brite™</w:t>
      </w:r>
    </w:p>
    <w:p w14:paraId="34D9B4F6" w14:textId="09CEBBBF" w:rsidR="0072788B" w:rsidRPr="00462437" w:rsidRDefault="0040751B" w:rsidP="00462437">
      <w:pPr>
        <w:pStyle w:val="ListParagraph"/>
        <w:numPr>
          <w:ilvl w:val="0"/>
          <w:numId w:val="13"/>
        </w:numPr>
      </w:pPr>
      <w:r w:rsidRPr="00462437">
        <w:t>Do not use steel wool or abrasive pads. The steel in these products will embed in the wires and subsequently rust</w:t>
      </w:r>
    </w:p>
    <w:p w14:paraId="1F001151" w14:textId="19B646A9" w:rsidR="00E40B7F" w:rsidRPr="0072788B" w:rsidRDefault="00462437" w:rsidP="00462437">
      <w:pPr>
        <w:ind w:left="180" w:right="180"/>
        <w:rPr>
          <w:rFonts w:ascii="Arial" w:hAnsi="Arial" w:cs="Arial"/>
        </w:rPr>
      </w:pPr>
      <w:r w:rsidRPr="006B4D0E">
        <w:t xml:space="preserve">Follow the tread maintenance instructions to ensure the long life of the </w:t>
      </w:r>
      <w:r>
        <w:t>g</w:t>
      </w:r>
      <w:r w:rsidRPr="006B4D0E">
        <w:t>rille tread. Contact Babcock-Davis for information on replacing damaged treads.</w:t>
      </w:r>
      <w:r w:rsidR="0072788B" w:rsidRPr="001C435C">
        <w:rPr>
          <w:rFonts w:asciiTheme="minorHAnsi" w:hAnsiTheme="minorHAnsi" w:cs="Arial"/>
        </w:rPr>
        <w:tab/>
      </w:r>
    </w:p>
    <w:sectPr w:rsidR="00E40B7F" w:rsidRPr="0072788B" w:rsidSect="00462437">
      <w:headerReference w:type="default" r:id="rId11"/>
      <w:footerReference w:type="default" r:id="rId12"/>
      <w:headerReference w:type="first" r:id="rId13"/>
      <w:footerReference w:type="first" r:id="rId14"/>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8B4A" w14:textId="77777777" w:rsidR="00E0340E" w:rsidRDefault="00E0340E" w:rsidP="0090304C">
      <w:pPr>
        <w:spacing w:after="0" w:line="240" w:lineRule="auto"/>
      </w:pPr>
      <w:r>
        <w:separator/>
      </w:r>
    </w:p>
  </w:endnote>
  <w:endnote w:type="continuationSeparator" w:id="0">
    <w:p w14:paraId="5890F7B0" w14:textId="77777777" w:rsidR="00E0340E" w:rsidRDefault="00E0340E"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
    <w:altName w:val="Arial"/>
    <w:panose1 w:val="00000000000000000000"/>
    <w:charset w:val="00"/>
    <w:family w:val="swiss"/>
    <w:notTrueType/>
    <w:pitch w:val="default"/>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0EB6" w14:textId="4C2E8DC2" w:rsidR="0036047B" w:rsidRPr="00081BD8" w:rsidRDefault="00462437" w:rsidP="00462437">
    <w:pPr>
      <w:pStyle w:val="Footer"/>
      <w:tabs>
        <w:tab w:val="clear" w:pos="9360"/>
        <w:tab w:val="center" w:pos="5400"/>
        <w:tab w:val="left" w:pos="5844"/>
      </w:tabs>
      <w:rPr>
        <w:sz w:val="16"/>
      </w:rPr>
    </w:pPr>
    <w:r>
      <w:rPr>
        <w:noProof/>
        <w:sz w:val="16"/>
      </w:rPr>
      <w:pict w14:anchorId="0A155B47">
        <v:shapetype id="_x0000_t202" coordsize="21600,21600" o:spt="202" path="m,l,21600r21600,l21600,xe">
          <v:stroke joinstyle="miter"/>
          <v:path gradientshapeok="t" o:connecttype="rect"/>
        </v:shapetype>
        <v:shape id="_x0000_s2075" type="#_x0000_t202" style="position:absolute;margin-left:0;margin-top:756pt;width:610.8pt;height:23.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" filled="f" stroked="f">
          <v:textbox inset="0,0,0,0">
            <w:txbxContent>
              <w:p w14:paraId="13F026E0" w14:textId="77777777" w:rsidR="00462437" w:rsidRPr="000A7B5A" w:rsidRDefault="00462437" w:rsidP="00462437">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Pr>
        <w:sz w:val="16"/>
      </w:rPr>
      <w:tab/>
    </w:r>
    <w:r>
      <w:rPr>
        <w:sz w:val="16"/>
      </w:rPr>
      <w:tab/>
    </w:r>
    <w:r>
      <w:rPr>
        <w:noProof/>
      </w:rPr>
      <w:drawing>
        <wp:anchor distT="0" distB="0" distL="114300" distR="114300" simplePos="0" relativeHeight="251660288" behindDoc="1" locked="0" layoutInCell="1" allowOverlap="1" wp14:anchorId="6C8176AD" wp14:editId="0DAD3F8A">
          <wp:simplePos x="0" y="0"/>
          <wp:positionH relativeFrom="column">
            <wp:posOffset>0</wp:posOffset>
          </wp:positionH>
          <wp:positionV relativeFrom="paragraph">
            <wp:posOffset>-198755</wp:posOffset>
          </wp:positionV>
          <wp:extent cx="1719072" cy="34747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rPr>
      <w:drawing>
        <wp:anchor distT="0" distB="0" distL="114300" distR="114300" simplePos="0" relativeHeight="251657216" behindDoc="0" locked="0" layoutInCell="1" allowOverlap="1" wp14:anchorId="0F3374BC" wp14:editId="78DAFEB4">
          <wp:simplePos x="0" y="0"/>
          <wp:positionH relativeFrom="page">
            <wp:posOffset>457200</wp:posOffset>
          </wp:positionH>
          <wp:positionV relativeFrom="page">
            <wp:posOffset>9418955</wp:posOffset>
          </wp:positionV>
          <wp:extent cx="6858000" cy="1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Pr>
        <w:noProof/>
        <w:sz w:val="16"/>
      </w:rPr>
      <w:pict w14:anchorId="33572C60">
        <v:shape id="_x0000_s2072" type="#_x0000_t202" style="position:absolute;margin-left:459pt;margin-top:-16.65pt;width:82.2pt;height:28.8pt;z-index:251666944;mso-position-horizontal-relative:text;mso-position-vertical-relative:text" filled="f" strokecolor="white" strokeweight="0">
          <v:textbox inset="0,0,0,0">
            <w:txbxContent>
              <w:p w14:paraId="055446C9" w14:textId="77777777" w:rsidR="00462437" w:rsidRPr="001F1CC2" w:rsidRDefault="00462437" w:rsidP="00462437">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0D2C46DE" w14:textId="77777777" w:rsidR="00462437" w:rsidRPr="001F1CC2" w:rsidRDefault="00462437" w:rsidP="00462437">
                <w:pPr>
                  <w:spacing w:after="0" w:line="240" w:lineRule="auto"/>
                  <w:jc w:val="right"/>
                  <w:rPr>
                    <w:sz w:val="22"/>
                  </w:rPr>
                </w:pPr>
                <w:r w:rsidRPr="001F1CC2">
                  <w:rPr>
                    <w:sz w:val="22"/>
                  </w:rPr>
                  <w:t>Rev</w:t>
                </w:r>
                <w:r>
                  <w:rPr>
                    <w:sz w:val="22"/>
                  </w:rPr>
                  <w:t xml:space="preserve"> Apr-18</w:t>
                </w:r>
              </w:p>
            </w:txbxContent>
          </v:textbox>
        </v:shape>
      </w:pict>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0ECD" w14:textId="74320071" w:rsidR="00462437" w:rsidRDefault="00462437" w:rsidP="00462437">
    <w:pPr>
      <w:pStyle w:val="Footer"/>
      <w:jc w:val="right"/>
    </w:pPr>
    <w:r>
      <w:rPr>
        <w:noProof/>
      </w:rPr>
      <w:pict w14:anchorId="0A155B47">
        <v:shapetype id="_x0000_t202" coordsize="21600,21600" o:spt="202" path="m,l,21600r21600,l21600,xe">
          <v:stroke joinstyle="miter"/>
          <v:path gradientshapeok="t" o:connecttype="rect"/>
        </v:shapetype>
        <v:shape id="_x0000_s2077" type="#_x0000_t202" style="position:absolute;left:0;text-align:left;margin-left:.6pt;margin-top:758.4pt;width:610.8pt;height:23.3pt;z-index:-2516423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14:paraId="075FB43B" w14:textId="77777777" w:rsidR="00462437" w:rsidRPr="000A7B5A" w:rsidRDefault="00462437" w:rsidP="00462437">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Pr>
        <w:noProof/>
      </w:rPr>
      <w:drawing>
        <wp:anchor distT="0" distB="0" distL="114300" distR="114300" simplePos="0" relativeHeight="251670016" behindDoc="1" locked="0" layoutInCell="1" allowOverlap="1" wp14:anchorId="3CF20252" wp14:editId="15A4F132">
          <wp:simplePos x="0" y="0"/>
          <wp:positionH relativeFrom="column">
            <wp:posOffset>0</wp:posOffset>
          </wp:positionH>
          <wp:positionV relativeFrom="paragraph">
            <wp:posOffset>-156845</wp:posOffset>
          </wp:positionV>
          <wp:extent cx="1719072" cy="3474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0F3374BC" wp14:editId="6937608F">
          <wp:simplePos x="0" y="0"/>
          <wp:positionH relativeFrom="page">
            <wp:posOffset>457200</wp:posOffset>
          </wp:positionH>
          <wp:positionV relativeFrom="page">
            <wp:posOffset>9418955</wp:posOffset>
          </wp:positionV>
          <wp:extent cx="6858000" cy="19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3572C60">
        <v:shape id="_x0000_s2071" type="#_x0000_t202" style="position:absolute;left:0;text-align:left;margin-left:453.6pt;margin-top:-12.35pt;width:82.2pt;height:28.8pt;z-index:251665920;mso-position-horizontal-relative:text;mso-position-vertical-relative:text" filled="f" strokecolor="white" strokeweight="0">
          <v:textbox style="mso-next-textbox:#_x0000_s2071" inset="0,0,0,0">
            <w:txbxContent>
              <w:p w14:paraId="78F0FEF7" w14:textId="77777777" w:rsidR="00462437" w:rsidRPr="001F1CC2" w:rsidRDefault="00462437" w:rsidP="00462437">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50723D45" w14:textId="77777777" w:rsidR="00462437" w:rsidRPr="001F1CC2" w:rsidRDefault="00462437" w:rsidP="00462437">
                <w:pPr>
                  <w:spacing w:after="0" w:line="240" w:lineRule="auto"/>
                  <w:jc w:val="right"/>
                  <w:rPr>
                    <w:sz w:val="22"/>
                  </w:rPr>
                </w:pPr>
                <w:r w:rsidRPr="001F1CC2">
                  <w:rPr>
                    <w:sz w:val="22"/>
                  </w:rPr>
                  <w:t>Rev</w:t>
                </w:r>
                <w:r>
                  <w:rPr>
                    <w:sz w:val="22"/>
                  </w:rPr>
                  <w:t xml:space="preserve"> Apr-18</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AAD5B" w14:textId="77777777" w:rsidR="00E0340E" w:rsidRDefault="00E0340E" w:rsidP="0090304C">
      <w:pPr>
        <w:spacing w:after="0" w:line="240" w:lineRule="auto"/>
      </w:pPr>
      <w:r>
        <w:separator/>
      </w:r>
    </w:p>
  </w:footnote>
  <w:footnote w:type="continuationSeparator" w:id="0">
    <w:p w14:paraId="1B6A9D3D" w14:textId="77777777" w:rsidR="00E0340E" w:rsidRDefault="00E0340E"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758C" w14:textId="01E9F4EC" w:rsidR="00462437" w:rsidRDefault="00462437" w:rsidP="00462437">
    <w:pPr>
      <w:spacing w:after="0" w:line="240" w:lineRule="auto"/>
      <w:jc w:val="right"/>
      <w:rPr>
        <w:rFonts w:ascii="Source Sans Pro Light" w:eastAsia="Trade Gothic LT Std Cn" w:hAnsi="Source Sans Pro Light" w:cs="Arial"/>
        <w:bCs/>
        <w:color w:val="231F20"/>
        <w:sz w:val="20"/>
        <w:szCs w:val="32"/>
      </w:rPr>
    </w:pPr>
    <w:r>
      <w:rPr>
        <w:rFonts w:ascii="Source Sans Pro Light" w:eastAsia="Trade Gothic LT Std Cn" w:hAnsi="Source Sans Pro Light" w:cs="Arial"/>
        <w:bCs/>
        <w:color w:val="231F20"/>
        <w:sz w:val="20"/>
        <w:szCs w:val="32"/>
      </w:rPr>
      <w:t xml:space="preserve">Entrance Grilles: </w:t>
    </w:r>
    <w:r>
      <w:rPr>
        <w:rFonts w:ascii="Source Sans Pro Light" w:eastAsia="Trade Gothic LT Std Cn" w:hAnsi="Source Sans Pro Light" w:cs="Arial"/>
        <w:bCs/>
        <w:color w:val="231F20"/>
        <w:sz w:val="20"/>
        <w:szCs w:val="32"/>
      </w:rPr>
      <w:t xml:space="preserve">Adjustable Deep Pit </w:t>
    </w:r>
    <w:r>
      <w:rPr>
        <w:rFonts w:ascii="Source Sans Pro Light" w:eastAsia="Trade Gothic LT Std Cn" w:hAnsi="Source Sans Pro Light" w:cs="Arial"/>
        <w:bCs/>
        <w:color w:val="231F20"/>
        <w:sz w:val="20"/>
        <w:szCs w:val="32"/>
      </w:rPr>
      <w:t>Stainless Steel Frame</w:t>
    </w:r>
    <w:r>
      <w:rPr>
        <w:noProof/>
      </w:rPr>
      <w:drawing>
        <wp:anchor distT="0" distB="0" distL="114300" distR="114300" simplePos="0" relativeHeight="251664896" behindDoc="1" locked="0" layoutInCell="1" allowOverlap="1" wp14:anchorId="063BE5F6" wp14:editId="679BD41F">
          <wp:simplePos x="0" y="0"/>
          <wp:positionH relativeFrom="margin">
            <wp:posOffset>457200</wp:posOffset>
          </wp:positionH>
          <wp:positionV relativeFrom="paragraph">
            <wp:posOffset>9527540</wp:posOffset>
          </wp:positionV>
          <wp:extent cx="1714500" cy="352425"/>
          <wp:effectExtent l="0" t="0" r="0" b="0"/>
          <wp:wrapNone/>
          <wp:docPr id="10" name="Picture 10"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p>
  <w:p w14:paraId="3A095493" w14:textId="429DFDC7" w:rsidR="00462437" w:rsidRPr="00322D2A" w:rsidRDefault="00462437" w:rsidP="00462437">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BF</w:t>
    </w:r>
    <w:r>
      <w:rPr>
        <w:rFonts w:ascii="Source Sans Pro Light" w:eastAsia="Trade Gothic LT Std Cn" w:hAnsi="Source Sans Pro Light" w:cs="Arial"/>
        <w:bCs/>
        <w:color w:val="231F20"/>
        <w:sz w:val="20"/>
        <w:szCs w:val="32"/>
      </w:rPr>
      <w:t>E98DAM</w:t>
    </w:r>
  </w:p>
  <w:p w14:paraId="12FE67A4" w14:textId="77777777" w:rsidR="00462437" w:rsidRDefault="00462437" w:rsidP="00462437">
    <w:pPr>
      <w:pStyle w:val="Header"/>
      <w:ind w:left="180"/>
    </w:pPr>
    <w:r>
      <w:rPr>
        <w:noProof/>
      </w:rPr>
      <w:pict w14:anchorId="42F1BCF9">
        <v:shapetype id="_x0000_t32" coordsize="21600,21600" o:spt="32" o:oned="t" path="m,l21600,21600e" filled="f">
          <v:path arrowok="t" fillok="f" o:connecttype="none"/>
          <o:lock v:ext="edit" shapetype="t"/>
        </v:shapetype>
        <v:shape id="Straight Arrow Connector 19" o:spid="_x0000_s2069" type="#_x0000_t32" style="position:absolute;left:0;text-align:left;margin-left:40.9pt;margin-top:69.5pt;width:530.2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p>
  <w:p w14:paraId="60B3F47B" w14:textId="77777777" w:rsidR="00462437" w:rsidRDefault="00462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494E" w14:textId="0BE96F55" w:rsidR="00462437" w:rsidRDefault="00462437">
    <w:pPr>
      <w:pStyle w:val="Header"/>
    </w:pPr>
    <w:r>
      <w:rPr>
        <w:noProof/>
      </w:rPr>
      <w:drawing>
        <wp:anchor distT="0" distB="0" distL="114300" distR="114300" simplePos="0" relativeHeight="251661824" behindDoc="0" locked="0" layoutInCell="1" allowOverlap="1" wp14:anchorId="77D5C7E6" wp14:editId="54129F3F">
          <wp:simplePos x="0" y="0"/>
          <wp:positionH relativeFrom="page">
            <wp:posOffset>457200</wp:posOffset>
          </wp:positionH>
          <wp:positionV relativeFrom="paragraph">
            <wp:posOffset>760095</wp:posOffset>
          </wp:positionV>
          <wp:extent cx="6858000" cy="19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4E4C4429" wp14:editId="5927A08F">
          <wp:simplePos x="0" y="0"/>
          <wp:positionH relativeFrom="column">
            <wp:posOffset>0</wp:posOffset>
          </wp:positionH>
          <wp:positionV relativeFrom="paragraph">
            <wp:posOffset>-121920</wp:posOffset>
          </wp:positionV>
          <wp:extent cx="3019425" cy="619125"/>
          <wp:effectExtent l="0" t="0" r="0" b="0"/>
          <wp:wrapNone/>
          <wp:docPr id="8" name="Picture 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9425"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F661EFF">
        <v:shapetype id="_x0000_t202" coordsize="21600,21600" o:spt="202" path="m,l,21600r21600,l21600,xe">
          <v:stroke joinstyle="miter"/>
          <v:path gradientshapeok="t" o:connecttype="rect"/>
        </v:shapetype>
        <v:shape id="Text Box 4" o:spid="_x0000_s2066" type="#_x0000_t202" style="position:absolute;margin-left:267pt;margin-top:18.6pt;width:308.45pt;height:74.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2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" filled="f" stroked="f">
          <v:textbox inset="0,0,0,0">
            <w:txbxContent>
              <w:p w14:paraId="15D5088E" w14:textId="77777777" w:rsidR="00462437" w:rsidRPr="00C96CE7" w:rsidRDefault="00462437" w:rsidP="00462437">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28B5F98B" w14:textId="77777777" w:rsidR="00462437" w:rsidRPr="00C96CE7" w:rsidRDefault="00462437" w:rsidP="00462437">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683307AF" w14:textId="61C6FA56" w:rsidR="00462437" w:rsidRPr="00C96CE7" w:rsidRDefault="00462437" w:rsidP="00462437">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Adjustable Deep Pit, Stainless Steel Fram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C7FA6"/>
    <w:multiLevelType w:val="hybridMultilevel"/>
    <w:tmpl w:val="38580E2E"/>
    <w:lvl w:ilvl="0" w:tplc="919819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02077"/>
    <w:multiLevelType w:val="hybridMultilevel"/>
    <w:tmpl w:val="51B0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94889"/>
    <w:multiLevelType w:val="hybridMultilevel"/>
    <w:tmpl w:val="DB12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258B8"/>
    <w:multiLevelType w:val="hybridMultilevel"/>
    <w:tmpl w:val="5372D6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47D16C1"/>
    <w:multiLevelType w:val="hybridMultilevel"/>
    <w:tmpl w:val="3356D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930B6"/>
    <w:multiLevelType w:val="hybridMultilevel"/>
    <w:tmpl w:val="4A54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47606"/>
    <w:multiLevelType w:val="hybridMultilevel"/>
    <w:tmpl w:val="0728F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B4139"/>
    <w:multiLevelType w:val="hybridMultilevel"/>
    <w:tmpl w:val="E1588D92"/>
    <w:lvl w:ilvl="0" w:tplc="8BDC169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F65AC"/>
    <w:multiLevelType w:val="hybridMultilevel"/>
    <w:tmpl w:val="6E40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655A9"/>
    <w:multiLevelType w:val="hybridMultilevel"/>
    <w:tmpl w:val="0E06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C15E3"/>
    <w:multiLevelType w:val="hybridMultilevel"/>
    <w:tmpl w:val="ADE0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5"/>
  </w:num>
  <w:num w:numId="6">
    <w:abstractNumId w:val="2"/>
  </w:num>
  <w:num w:numId="7">
    <w:abstractNumId w:val="16"/>
  </w:num>
  <w:num w:numId="8">
    <w:abstractNumId w:val="12"/>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13"/>
  </w:num>
  <w:num w:numId="15">
    <w:abstractNumId w:val="8"/>
  </w:num>
  <w:num w:numId="16">
    <w:abstractNumId w:val="9"/>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8"/>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05792"/>
    <w:rsid w:val="000133BC"/>
    <w:rsid w:val="00031735"/>
    <w:rsid w:val="00075256"/>
    <w:rsid w:val="00081BD8"/>
    <w:rsid w:val="0008256E"/>
    <w:rsid w:val="000B152F"/>
    <w:rsid w:val="000B6B22"/>
    <w:rsid w:val="000C36A1"/>
    <w:rsid w:val="000D559E"/>
    <w:rsid w:val="000E7E0E"/>
    <w:rsid w:val="000F5939"/>
    <w:rsid w:val="0012164D"/>
    <w:rsid w:val="00164486"/>
    <w:rsid w:val="001840C6"/>
    <w:rsid w:val="001B008C"/>
    <w:rsid w:val="001C435C"/>
    <w:rsid w:val="00203F67"/>
    <w:rsid w:val="002100E8"/>
    <w:rsid w:val="00237338"/>
    <w:rsid w:val="002537F0"/>
    <w:rsid w:val="0025654F"/>
    <w:rsid w:val="00270650"/>
    <w:rsid w:val="00277D80"/>
    <w:rsid w:val="002B22DE"/>
    <w:rsid w:val="00327957"/>
    <w:rsid w:val="00351F2A"/>
    <w:rsid w:val="0036047B"/>
    <w:rsid w:val="00366D14"/>
    <w:rsid w:val="0038375C"/>
    <w:rsid w:val="003A1457"/>
    <w:rsid w:val="003A7A9E"/>
    <w:rsid w:val="0040751B"/>
    <w:rsid w:val="00434D59"/>
    <w:rsid w:val="004603B1"/>
    <w:rsid w:val="00462437"/>
    <w:rsid w:val="004913CC"/>
    <w:rsid w:val="004A269D"/>
    <w:rsid w:val="004C7331"/>
    <w:rsid w:val="004E5723"/>
    <w:rsid w:val="005848F4"/>
    <w:rsid w:val="005C0F3C"/>
    <w:rsid w:val="005C14B8"/>
    <w:rsid w:val="005C2726"/>
    <w:rsid w:val="00600723"/>
    <w:rsid w:val="00617093"/>
    <w:rsid w:val="00625D9C"/>
    <w:rsid w:val="006268F6"/>
    <w:rsid w:val="006313F3"/>
    <w:rsid w:val="00635D0F"/>
    <w:rsid w:val="006656CC"/>
    <w:rsid w:val="00672F2B"/>
    <w:rsid w:val="00672FEB"/>
    <w:rsid w:val="0068164D"/>
    <w:rsid w:val="0069366A"/>
    <w:rsid w:val="00694881"/>
    <w:rsid w:val="006D01E4"/>
    <w:rsid w:val="0072788B"/>
    <w:rsid w:val="007528FC"/>
    <w:rsid w:val="00766158"/>
    <w:rsid w:val="00844410"/>
    <w:rsid w:val="00844BDF"/>
    <w:rsid w:val="008A1ED2"/>
    <w:rsid w:val="008A5B98"/>
    <w:rsid w:val="008B6CE4"/>
    <w:rsid w:val="008D61BA"/>
    <w:rsid w:val="008E5AE1"/>
    <w:rsid w:val="0090304C"/>
    <w:rsid w:val="00924AB6"/>
    <w:rsid w:val="00973A22"/>
    <w:rsid w:val="009875EF"/>
    <w:rsid w:val="009A2E22"/>
    <w:rsid w:val="009F49AD"/>
    <w:rsid w:val="009F7F3B"/>
    <w:rsid w:val="00A14772"/>
    <w:rsid w:val="00A3223D"/>
    <w:rsid w:val="00AD18E8"/>
    <w:rsid w:val="00AD74A3"/>
    <w:rsid w:val="00AE5670"/>
    <w:rsid w:val="00AF1A96"/>
    <w:rsid w:val="00B652AC"/>
    <w:rsid w:val="00B81B22"/>
    <w:rsid w:val="00C17831"/>
    <w:rsid w:val="00C21409"/>
    <w:rsid w:val="00C3329A"/>
    <w:rsid w:val="00C479C5"/>
    <w:rsid w:val="00CA1A6F"/>
    <w:rsid w:val="00CC715C"/>
    <w:rsid w:val="00CE38BD"/>
    <w:rsid w:val="00D0161F"/>
    <w:rsid w:val="00D35149"/>
    <w:rsid w:val="00D47103"/>
    <w:rsid w:val="00D60358"/>
    <w:rsid w:val="00D738DE"/>
    <w:rsid w:val="00D7608E"/>
    <w:rsid w:val="00DD6693"/>
    <w:rsid w:val="00DE02E4"/>
    <w:rsid w:val="00DF21D8"/>
    <w:rsid w:val="00E0340E"/>
    <w:rsid w:val="00E40B7F"/>
    <w:rsid w:val="00E5601D"/>
    <w:rsid w:val="00EA6176"/>
    <w:rsid w:val="00EF301B"/>
    <w:rsid w:val="00F105F5"/>
    <w:rsid w:val="00F27F4A"/>
    <w:rsid w:val="00F33657"/>
    <w:rsid w:val="00F4401B"/>
    <w:rsid w:val="00F75928"/>
    <w:rsid w:val="00F9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69E6061F"/>
  <w15:docId w15:val="{898051DA-C2A4-439B-AD1D-A85E3500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437"/>
    <w:pPr>
      <w:spacing w:after="200" w:line="276" w:lineRule="auto"/>
    </w:pPr>
    <w:rPr>
      <w:sz w:val="24"/>
      <w:szCs w:val="22"/>
    </w:rPr>
  </w:style>
  <w:style w:type="paragraph" w:styleId="Heading1">
    <w:name w:val="heading 1"/>
    <w:basedOn w:val="Normal"/>
    <w:next w:val="Normal"/>
    <w:link w:val="Heading1Char"/>
    <w:uiPriority w:val="9"/>
    <w:qFormat/>
    <w:rsid w:val="00081BD8"/>
    <w:pPr>
      <w:keepNext/>
      <w:keepLines/>
      <w:spacing w:before="240" w:after="0"/>
      <w:outlineLvl w:val="0"/>
    </w:pPr>
    <w:rPr>
      <w:rFonts w:ascii="Cambria" w:eastAsia="Times New Roman" w:hAnsi="Cambria"/>
      <w:b/>
      <w:bCs/>
      <w:szCs w:val="28"/>
    </w:rPr>
  </w:style>
  <w:style w:type="paragraph" w:styleId="Heading2">
    <w:name w:val="heading 2"/>
    <w:basedOn w:val="Normal"/>
    <w:next w:val="Normal"/>
    <w:link w:val="Heading2Char"/>
    <w:uiPriority w:val="9"/>
    <w:unhideWhenUsed/>
    <w:qFormat/>
    <w:rsid w:val="0040751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081BD8"/>
    <w:rPr>
      <w:rFonts w:ascii="Cambria" w:eastAsia="Times New Roman" w:hAnsi="Cambria" w:cs="Times New Roman"/>
      <w:b/>
      <w:bCs/>
      <w:sz w:val="24"/>
      <w:szCs w:val="28"/>
    </w:rPr>
  </w:style>
  <w:style w:type="paragraph" w:styleId="ListParagraph">
    <w:name w:val="List Paragraph"/>
    <w:basedOn w:val="Normal"/>
    <w:uiPriority w:val="34"/>
    <w:qFormat/>
    <w:rsid w:val="00C3329A"/>
    <w:pPr>
      <w:ind w:left="720"/>
      <w:contextualSpacing/>
    </w:pPr>
  </w:style>
  <w:style w:type="paragraph" w:styleId="NoSpacing">
    <w:name w:val="No Spacing"/>
    <w:uiPriority w:val="1"/>
    <w:qFormat/>
    <w:rsid w:val="00C3329A"/>
    <w:rPr>
      <w:sz w:val="22"/>
      <w:szCs w:val="22"/>
    </w:rPr>
  </w:style>
  <w:style w:type="character" w:customStyle="1" w:styleId="Heading2Char">
    <w:name w:val="Heading 2 Char"/>
    <w:basedOn w:val="DefaultParagraphFont"/>
    <w:link w:val="Heading2"/>
    <w:uiPriority w:val="9"/>
    <w:rsid w:val="0040751B"/>
    <w:rPr>
      <w:rFonts w:ascii="Cambria" w:eastAsia="Times New Roman" w:hAnsi="Cambria" w:cs="Times New Roman"/>
      <w:b/>
      <w:bCs/>
      <w:i/>
      <w:iCs/>
      <w:sz w:val="28"/>
      <w:szCs w:val="28"/>
    </w:rPr>
  </w:style>
  <w:style w:type="table" w:styleId="TableGrid">
    <w:name w:val="Table Grid"/>
    <w:basedOn w:val="TableNormal"/>
    <w:uiPriority w:val="59"/>
    <w:rsid w:val="0036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144">
      <w:bodyDiv w:val="1"/>
      <w:marLeft w:val="0"/>
      <w:marRight w:val="0"/>
      <w:marTop w:val="0"/>
      <w:marBottom w:val="0"/>
      <w:divBdr>
        <w:top w:val="none" w:sz="0" w:space="0" w:color="auto"/>
        <w:left w:val="none" w:sz="0" w:space="0" w:color="auto"/>
        <w:bottom w:val="none" w:sz="0" w:space="0" w:color="auto"/>
        <w:right w:val="none" w:sz="0" w:space="0" w:color="auto"/>
      </w:divBdr>
    </w:div>
    <w:div w:id="8595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B795-BDBB-4973-B9F8-576E7364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7997</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s EleGril BFE98DAM IOM</dc:title>
  <dc:subject>BD_EFS_BGE_BFE98DAM_IOM</dc:subject>
  <dc:creator>Nystrom Staff</dc:creator>
  <keywords>Babcock_EFS_BGE_BFE98DAM_IOM</keywords>
  <lastModifiedBy>Marissa Dibba</lastModifiedBy>
  <revision>4</revision>
  <lastPrinted>2011-12-29T20:43:00.0000000Z</lastPrinted>
  <dcterms:created xsi:type="dcterms:W3CDTF">2014-12-21T19:30:00.0000000Z</dcterms:created>
  <dcterms:modified xsi:type="dcterms:W3CDTF">2018-04-24T21:0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D_EFS_BGE_BFE98DAM_IOM</vt:lpwstr>
  </property>
  <property fmtid="{D5CDD505-2E9C-101B-9397-08002B2CF9AE}" pid="4" name="Revision">
    <vt:lpwstr>C</vt:lpwstr>
  </property>
</Properties>
</file>